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DD" w:rsidRPr="002F7195" w:rsidRDefault="00784577" w:rsidP="003D2E8F">
      <w:pPr>
        <w:tabs>
          <w:tab w:val="left" w:pos="6237"/>
        </w:tabs>
        <w:suppressAutoHyphens/>
        <w:spacing w:after="0" w:line="360" w:lineRule="auto"/>
        <w:rPr>
          <w:rFonts w:eastAsia="Times New Roman" w:cs="Arial"/>
          <w:kern w:val="1"/>
          <w:szCs w:val="24"/>
        </w:rPr>
      </w:pPr>
      <w:bookmarkStart w:id="0" w:name="_GoBack"/>
      <w:bookmarkEnd w:id="0"/>
      <w:r w:rsidRPr="002F7195">
        <w:rPr>
          <w:rFonts w:eastAsia="Times New Roman" w:cs="Arial"/>
          <w:kern w:val="1"/>
          <w:szCs w:val="24"/>
        </w:rPr>
        <w:t>Fach:</w:t>
      </w:r>
      <w:r w:rsidR="002F7195">
        <w:rPr>
          <w:rFonts w:eastAsia="Times New Roman" w:cs="Arial"/>
          <w:kern w:val="1"/>
          <w:szCs w:val="24"/>
        </w:rPr>
        <w:tab/>
      </w:r>
      <w:r w:rsidR="002F7195">
        <w:rPr>
          <w:rFonts w:eastAsia="Times New Roman" w:cs="Arial"/>
          <w:kern w:val="1"/>
          <w:szCs w:val="24"/>
        </w:rPr>
        <w:tab/>
      </w:r>
      <w:r w:rsidR="00110FDD" w:rsidRPr="002F7195">
        <w:rPr>
          <w:rFonts w:eastAsia="Times New Roman" w:cs="Arial"/>
          <w:kern w:val="1"/>
          <w:szCs w:val="24"/>
        </w:rPr>
        <w:t>fächerübergreifend:</w:t>
      </w:r>
    </w:p>
    <w:p w:rsidR="00A83B44" w:rsidRPr="002F7195" w:rsidRDefault="00A83B44" w:rsidP="003D2E8F">
      <w:pPr>
        <w:tabs>
          <w:tab w:val="left" w:pos="6237"/>
        </w:tabs>
        <w:suppressAutoHyphens/>
        <w:spacing w:after="0" w:line="360" w:lineRule="auto"/>
        <w:rPr>
          <w:rFonts w:eastAsia="Times New Roman" w:cs="Arial"/>
          <w:kern w:val="1"/>
          <w:szCs w:val="24"/>
        </w:rPr>
      </w:pPr>
      <w:r w:rsidRPr="002F7195">
        <w:rPr>
          <w:rFonts w:eastAsia="Times New Roman" w:cs="Arial"/>
          <w:kern w:val="1"/>
          <w:szCs w:val="24"/>
        </w:rPr>
        <w:t>Bildungsgang:</w:t>
      </w:r>
    </w:p>
    <w:p w:rsidR="00A83B44" w:rsidRPr="002F7195" w:rsidRDefault="00A83B44" w:rsidP="003D2E8F">
      <w:pPr>
        <w:tabs>
          <w:tab w:val="left" w:pos="6237"/>
        </w:tabs>
        <w:suppressAutoHyphens/>
        <w:spacing w:after="0" w:line="360" w:lineRule="auto"/>
        <w:rPr>
          <w:rFonts w:eastAsia="Times New Roman" w:cs="Arial"/>
          <w:kern w:val="1"/>
          <w:szCs w:val="24"/>
        </w:rPr>
      </w:pPr>
      <w:r w:rsidRPr="002F7195">
        <w:rPr>
          <w:rFonts w:eastAsia="Times New Roman" w:cs="Arial"/>
          <w:kern w:val="1"/>
          <w:szCs w:val="24"/>
        </w:rPr>
        <w:t>Jahrgänge:</w:t>
      </w:r>
    </w:p>
    <w:p w:rsidR="00784577" w:rsidRPr="002F7195" w:rsidRDefault="00991AB1" w:rsidP="003D2E8F">
      <w:pPr>
        <w:tabs>
          <w:tab w:val="left" w:pos="6237"/>
        </w:tabs>
        <w:suppressAutoHyphens/>
        <w:spacing w:after="0" w:line="360" w:lineRule="auto"/>
        <w:rPr>
          <w:rFonts w:eastAsia="Times New Roman" w:cs="Arial"/>
          <w:kern w:val="1"/>
          <w:szCs w:val="24"/>
        </w:rPr>
      </w:pPr>
      <w:proofErr w:type="spellStart"/>
      <w:r w:rsidRPr="002F7195">
        <w:rPr>
          <w:rFonts w:eastAsia="Times New Roman" w:cs="Arial"/>
          <w:kern w:val="1"/>
          <w:szCs w:val="24"/>
        </w:rPr>
        <w:t>Lernjahr</w:t>
      </w:r>
      <w:proofErr w:type="spellEnd"/>
      <w:r w:rsidRPr="002F7195">
        <w:rPr>
          <w:rFonts w:eastAsia="Times New Roman" w:cs="Arial"/>
          <w:kern w:val="1"/>
          <w:szCs w:val="24"/>
        </w:rPr>
        <w:t>/</w:t>
      </w:r>
      <w:r w:rsidR="00A83B44" w:rsidRPr="002F7195">
        <w:rPr>
          <w:rFonts w:eastAsia="Times New Roman" w:cs="Arial"/>
          <w:kern w:val="1"/>
          <w:szCs w:val="24"/>
        </w:rPr>
        <w:t>Lernabschnitt</w:t>
      </w:r>
      <w:r w:rsidR="00784577" w:rsidRPr="002F7195">
        <w:rPr>
          <w:rFonts w:eastAsia="Times New Roman" w:cs="Arial"/>
          <w:kern w:val="1"/>
          <w:szCs w:val="24"/>
        </w:rPr>
        <w:t>:</w:t>
      </w:r>
    </w:p>
    <w:p w:rsidR="00553032" w:rsidRPr="0001417F" w:rsidRDefault="00553032" w:rsidP="00784577">
      <w:pPr>
        <w:suppressAutoHyphens/>
        <w:spacing w:before="60" w:after="60" w:line="240" w:lineRule="auto"/>
        <w:rPr>
          <w:rFonts w:eastAsia="Times New Roman" w:cs="Arial"/>
          <w:b/>
          <w:kern w:val="1"/>
          <w:sz w:val="18"/>
          <w:szCs w:val="18"/>
        </w:rPr>
      </w:pPr>
    </w:p>
    <w:p w:rsidR="00553032" w:rsidRPr="003D2E8F" w:rsidRDefault="00553032" w:rsidP="00553032">
      <w:pPr>
        <w:suppressAutoHyphens/>
        <w:spacing w:before="60" w:after="60" w:line="240" w:lineRule="auto"/>
        <w:jc w:val="center"/>
        <w:rPr>
          <w:rFonts w:eastAsia="Times New Roman" w:cs="Arial"/>
          <w:b/>
          <w:kern w:val="1"/>
          <w:sz w:val="28"/>
          <w:szCs w:val="28"/>
        </w:rPr>
      </w:pPr>
      <w:r w:rsidRPr="003D2E8F">
        <w:rPr>
          <w:rFonts w:eastAsia="Times New Roman" w:cs="Arial"/>
          <w:b/>
          <w:kern w:val="1"/>
          <w:sz w:val="28"/>
          <w:szCs w:val="28"/>
        </w:rPr>
        <w:t>Titel – Untertitel</w:t>
      </w:r>
    </w:p>
    <w:p w:rsidR="00784577" w:rsidRDefault="00991AB1" w:rsidP="00784577">
      <w:pPr>
        <w:suppressAutoHyphens/>
        <w:spacing w:before="60" w:after="60" w:line="240" w:lineRule="auto"/>
        <w:rPr>
          <w:rFonts w:eastAsia="Times New Roman" w:cs="Arial"/>
          <w:b/>
          <w:kern w:val="1"/>
          <w:szCs w:val="24"/>
        </w:rPr>
      </w:pPr>
      <w:r w:rsidRPr="003D2E8F">
        <w:rPr>
          <w:rFonts w:eastAsia="Times New Roman" w:cs="Arial"/>
          <w:b/>
          <w:kern w:val="1"/>
          <w:szCs w:val="24"/>
        </w:rPr>
        <w:t xml:space="preserve">I </w:t>
      </w:r>
      <w:r w:rsidR="00784577" w:rsidRPr="003D2E8F">
        <w:rPr>
          <w:rFonts w:eastAsia="Times New Roman" w:cs="Arial"/>
          <w:b/>
          <w:smallCaps/>
          <w:kern w:val="24"/>
          <w:szCs w:val="24"/>
        </w:rPr>
        <w:t>Vorbemerkungen</w:t>
      </w:r>
    </w:p>
    <w:p w:rsidR="003D2E8F" w:rsidRPr="003D2E8F" w:rsidRDefault="003D2E8F" w:rsidP="00784577">
      <w:pPr>
        <w:suppressAutoHyphens/>
        <w:spacing w:before="60" w:after="60" w:line="240" w:lineRule="auto"/>
        <w:rPr>
          <w:rFonts w:eastAsia="Times New Roman" w:cs="Arial"/>
          <w:b/>
          <w:kern w:val="1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84577" w:rsidRPr="0053017A" w:rsidTr="0053017A">
        <w:tc>
          <w:tcPr>
            <w:tcW w:w="9606" w:type="dxa"/>
            <w:shd w:val="clear" w:color="auto" w:fill="DBE5F1" w:themeFill="accent1" w:themeFillTint="33"/>
          </w:tcPr>
          <w:p w:rsidR="00784577" w:rsidRPr="0053017A" w:rsidRDefault="00784577" w:rsidP="00784577">
            <w:pPr>
              <w:suppressAutoHyphens/>
              <w:spacing w:before="60" w:after="60" w:line="240" w:lineRule="auto"/>
              <w:rPr>
                <w:rFonts w:eastAsia="Times New Roman" w:cs="Arial"/>
                <w:b/>
                <w:kern w:val="1"/>
                <w:sz w:val="22"/>
              </w:rPr>
            </w:pPr>
            <w:r w:rsidRPr="0053017A">
              <w:rPr>
                <w:rFonts w:eastAsia="Times New Roman" w:cs="Arial"/>
                <w:b/>
                <w:kern w:val="1"/>
                <w:sz w:val="22"/>
              </w:rPr>
              <w:t>Benötigte Materialien:</w:t>
            </w:r>
          </w:p>
          <w:p w:rsidR="003D2E8F" w:rsidRPr="0053017A" w:rsidRDefault="003D2E8F" w:rsidP="00784577">
            <w:pPr>
              <w:suppressAutoHyphens/>
              <w:spacing w:before="60" w:after="60" w:line="240" w:lineRule="auto"/>
              <w:rPr>
                <w:rFonts w:eastAsia="Times New Roman" w:cs="Arial"/>
                <w:b/>
                <w:kern w:val="1"/>
                <w:sz w:val="22"/>
              </w:rPr>
            </w:pPr>
          </w:p>
          <w:p w:rsidR="00784577" w:rsidRPr="0053017A" w:rsidRDefault="00784577" w:rsidP="00784577">
            <w:pPr>
              <w:suppressAutoHyphens/>
              <w:spacing w:before="60" w:after="60" w:line="240" w:lineRule="auto"/>
              <w:rPr>
                <w:rFonts w:eastAsia="Times New Roman" w:cs="Arial"/>
                <w:b/>
                <w:kern w:val="1"/>
                <w:sz w:val="22"/>
              </w:rPr>
            </w:pPr>
            <w:r w:rsidRPr="0053017A">
              <w:rPr>
                <w:rFonts w:eastAsia="Times New Roman" w:cs="Arial"/>
                <w:b/>
                <w:kern w:val="1"/>
                <w:sz w:val="22"/>
              </w:rPr>
              <w:t>Technische Voraussetzung:</w:t>
            </w:r>
          </w:p>
          <w:p w:rsidR="003D2E8F" w:rsidRPr="0053017A" w:rsidRDefault="003D2E8F" w:rsidP="00784577">
            <w:pPr>
              <w:suppressAutoHyphens/>
              <w:spacing w:before="60" w:after="60" w:line="240" w:lineRule="auto"/>
              <w:rPr>
                <w:rFonts w:eastAsia="Times New Roman" w:cs="Arial"/>
                <w:kern w:val="1"/>
                <w:sz w:val="22"/>
              </w:rPr>
            </w:pPr>
          </w:p>
        </w:tc>
      </w:tr>
    </w:tbl>
    <w:p w:rsidR="00784577" w:rsidRPr="0053017A" w:rsidRDefault="00784577" w:rsidP="00784577">
      <w:pPr>
        <w:suppressAutoHyphens/>
        <w:spacing w:after="0" w:line="240" w:lineRule="auto"/>
        <w:rPr>
          <w:rFonts w:eastAsia="Times New Roman" w:cs="Arial"/>
          <w:kern w:val="1"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84577" w:rsidRPr="0053017A" w:rsidTr="0053017A">
        <w:tc>
          <w:tcPr>
            <w:tcW w:w="9606" w:type="dxa"/>
            <w:shd w:val="clear" w:color="auto" w:fill="DBE5F1" w:themeFill="accent1" w:themeFillTint="33"/>
          </w:tcPr>
          <w:p w:rsidR="00784577" w:rsidRPr="0053017A" w:rsidRDefault="004868E1" w:rsidP="004868E1">
            <w:pPr>
              <w:suppressAutoHyphens/>
              <w:spacing w:before="60" w:after="60" w:line="240" w:lineRule="auto"/>
              <w:rPr>
                <w:rFonts w:eastAsia="Times New Roman" w:cs="Arial"/>
                <w:b/>
                <w:kern w:val="1"/>
                <w:sz w:val="22"/>
              </w:rPr>
            </w:pPr>
            <w:r w:rsidRPr="0053017A">
              <w:rPr>
                <w:rFonts w:eastAsia="Times New Roman" w:cs="Arial"/>
                <w:b/>
                <w:kern w:val="1"/>
                <w:sz w:val="22"/>
              </w:rPr>
              <w:t>Kurzbeschreibung</w:t>
            </w:r>
            <w:r w:rsidR="00991AB1" w:rsidRPr="0053017A">
              <w:rPr>
                <w:rFonts w:eastAsia="Times New Roman" w:cs="Arial"/>
                <w:b/>
                <w:kern w:val="1"/>
                <w:sz w:val="22"/>
              </w:rPr>
              <w:t>/Lernziel</w:t>
            </w:r>
            <w:r w:rsidRPr="0053017A">
              <w:rPr>
                <w:rFonts w:eastAsia="Times New Roman" w:cs="Arial"/>
                <w:b/>
                <w:kern w:val="1"/>
                <w:sz w:val="22"/>
              </w:rPr>
              <w:t>:</w:t>
            </w:r>
          </w:p>
          <w:p w:rsidR="003D2E8F" w:rsidRPr="0053017A" w:rsidRDefault="003D2E8F" w:rsidP="004868E1">
            <w:pPr>
              <w:suppressAutoHyphens/>
              <w:spacing w:before="60" w:after="60" w:line="240" w:lineRule="auto"/>
              <w:rPr>
                <w:rFonts w:eastAsia="Times New Roman" w:cs="Arial"/>
                <w:b/>
                <w:kern w:val="1"/>
                <w:sz w:val="22"/>
              </w:rPr>
            </w:pPr>
          </w:p>
        </w:tc>
      </w:tr>
    </w:tbl>
    <w:p w:rsidR="004868E1" w:rsidRPr="0001417F" w:rsidRDefault="004868E1" w:rsidP="00784577">
      <w:pPr>
        <w:suppressAutoHyphens/>
        <w:spacing w:before="60" w:after="60" w:line="240" w:lineRule="auto"/>
        <w:rPr>
          <w:rFonts w:eastAsia="Times New Roman" w:cs="Arial"/>
          <w:b/>
          <w:kern w:val="1"/>
          <w:sz w:val="18"/>
          <w:szCs w:val="18"/>
        </w:rPr>
      </w:pPr>
    </w:p>
    <w:p w:rsidR="00A83B44" w:rsidRDefault="00A83B44">
      <w:pPr>
        <w:rPr>
          <w:rFonts w:eastAsia="Times New Roman" w:cs="Arial"/>
          <w:b/>
          <w:kern w:val="1"/>
          <w:sz w:val="20"/>
          <w:szCs w:val="20"/>
        </w:rPr>
      </w:pPr>
      <w:r>
        <w:rPr>
          <w:rFonts w:eastAsia="Times New Roman" w:cs="Arial"/>
          <w:b/>
          <w:kern w:val="1"/>
          <w:sz w:val="20"/>
          <w:szCs w:val="20"/>
        </w:rPr>
        <w:br w:type="page"/>
      </w:r>
    </w:p>
    <w:p w:rsidR="00784577" w:rsidRDefault="00991AB1" w:rsidP="00784577">
      <w:pPr>
        <w:suppressAutoHyphens/>
        <w:spacing w:before="60" w:after="60" w:line="240" w:lineRule="auto"/>
        <w:rPr>
          <w:rFonts w:eastAsia="Times New Roman" w:cs="Arial"/>
          <w:b/>
          <w:kern w:val="1"/>
          <w:szCs w:val="24"/>
        </w:rPr>
      </w:pPr>
      <w:r w:rsidRPr="003D2E8F">
        <w:rPr>
          <w:rFonts w:eastAsia="Times New Roman" w:cs="Arial"/>
          <w:b/>
          <w:kern w:val="1"/>
          <w:szCs w:val="24"/>
        </w:rPr>
        <w:lastRenderedPageBreak/>
        <w:t xml:space="preserve">II </w:t>
      </w:r>
      <w:r w:rsidR="00784577" w:rsidRPr="003D2E8F">
        <w:rPr>
          <w:rFonts w:eastAsia="Times New Roman" w:cs="Arial"/>
          <w:b/>
          <w:smallCaps/>
          <w:kern w:val="24"/>
          <w:szCs w:val="24"/>
        </w:rPr>
        <w:t>Kompetenzerwerb im Überblick</w:t>
      </w:r>
    </w:p>
    <w:p w:rsidR="003D2E8F" w:rsidRPr="003D2E8F" w:rsidRDefault="003D2E8F" w:rsidP="00784577">
      <w:pPr>
        <w:suppressAutoHyphens/>
        <w:spacing w:before="60" w:after="60" w:line="240" w:lineRule="auto"/>
        <w:rPr>
          <w:rFonts w:eastAsia="Times New Roman" w:cs="Arial"/>
          <w:b/>
          <w:kern w:val="1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2127"/>
      </w:tblGrid>
      <w:tr w:rsidR="00784577" w:rsidRPr="003D2E8F" w:rsidTr="003D2E8F">
        <w:tc>
          <w:tcPr>
            <w:tcW w:w="3936" w:type="dxa"/>
            <w:shd w:val="clear" w:color="auto" w:fill="DBE5F1" w:themeFill="accent1" w:themeFillTint="33"/>
          </w:tcPr>
          <w:p w:rsidR="00CB41F5" w:rsidRPr="003D2E8F" w:rsidRDefault="00784577" w:rsidP="00CB41F5">
            <w:pPr>
              <w:suppressAutoHyphens/>
              <w:spacing w:before="60" w:after="0" w:line="240" w:lineRule="auto"/>
              <w:rPr>
                <w:rFonts w:eastAsia="Times New Roman" w:cs="Arial"/>
                <w:b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kern w:val="1"/>
                <w:sz w:val="22"/>
              </w:rPr>
              <w:t>Fachkompetenzen</w:t>
            </w:r>
          </w:p>
          <w:p w:rsidR="00784577" w:rsidRPr="003D2E8F" w:rsidRDefault="00784577" w:rsidP="00CB41F5">
            <w:pPr>
              <w:suppressAutoHyphens/>
              <w:spacing w:before="60" w:after="0" w:line="240" w:lineRule="auto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kern w:val="1"/>
                <w:sz w:val="22"/>
              </w:rPr>
              <w:t>(Kerncurriculum Hessen)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784577" w:rsidRPr="003D2E8F" w:rsidRDefault="00736278" w:rsidP="00784577">
            <w:pPr>
              <w:suppressAutoHyphens/>
              <w:spacing w:before="60" w:after="0" w:line="240" w:lineRule="auto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kern w:val="1"/>
                <w:sz w:val="22"/>
              </w:rPr>
              <w:t>z</w:t>
            </w:r>
            <w:r w:rsidR="00784577" w:rsidRPr="003D2E8F">
              <w:rPr>
                <w:rFonts w:eastAsia="Times New Roman" w:cs="Arial"/>
                <w:kern w:val="1"/>
                <w:sz w:val="22"/>
              </w:rPr>
              <w:t>eigt sich an diesem Aspek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784577" w:rsidRPr="003D2E8F" w:rsidRDefault="00416317" w:rsidP="00784577">
            <w:pPr>
              <w:suppressAutoHyphens/>
              <w:spacing w:before="60" w:after="0" w:line="240" w:lineRule="auto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kern w:val="1"/>
                <w:sz w:val="22"/>
              </w:rPr>
              <w:t>Material</w:t>
            </w:r>
          </w:p>
        </w:tc>
      </w:tr>
      <w:tr w:rsidR="00784577" w:rsidRPr="003D2E8F" w:rsidTr="000572DB">
        <w:tc>
          <w:tcPr>
            <w:tcW w:w="3936" w:type="dxa"/>
            <w:shd w:val="clear" w:color="auto" w:fill="auto"/>
          </w:tcPr>
          <w:p w:rsidR="00784577" w:rsidRPr="0053017A" w:rsidRDefault="00784577" w:rsidP="00784577">
            <w:pPr>
              <w:suppressAutoHyphens/>
              <w:spacing w:before="60" w:after="0"/>
              <w:rPr>
                <w:rFonts w:eastAsia="Times New Roman" w:cs="Arial"/>
                <w:b/>
                <w:i/>
                <w:kern w:val="1"/>
                <w:sz w:val="22"/>
              </w:rPr>
            </w:pPr>
            <w:r w:rsidRPr="0053017A">
              <w:rPr>
                <w:rFonts w:eastAsia="Times New Roman" w:cs="Arial"/>
                <w:b/>
                <w:i/>
                <w:kern w:val="1"/>
                <w:sz w:val="22"/>
              </w:rPr>
              <w:t>Kompetenzbereich</w:t>
            </w:r>
          </w:p>
          <w:p w:rsidR="00784577" w:rsidRPr="003D2E8F" w:rsidRDefault="00784577" w:rsidP="00784577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kern w:val="1"/>
                <w:sz w:val="22"/>
              </w:rPr>
              <w:t>Die Lernenden können …</w:t>
            </w:r>
          </w:p>
          <w:p w:rsidR="00784577" w:rsidRPr="003D2E8F" w:rsidRDefault="00784577" w:rsidP="00DE0302">
            <w:pPr>
              <w:numPr>
                <w:ilvl w:val="0"/>
                <w:numId w:val="9"/>
              </w:numPr>
              <w:suppressAutoHyphens/>
              <w:spacing w:before="60" w:after="0" w:line="240" w:lineRule="auto"/>
              <w:rPr>
                <w:rFonts w:eastAsia="Times New Roman" w:cs="Arial"/>
                <w:b/>
                <w:kern w:val="1"/>
                <w:sz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784577" w:rsidRPr="003D2E8F" w:rsidRDefault="00784577" w:rsidP="00784577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kern w:val="1"/>
                <w:sz w:val="22"/>
              </w:rPr>
              <w:t>Ich kann …</w:t>
            </w:r>
          </w:p>
        </w:tc>
        <w:tc>
          <w:tcPr>
            <w:tcW w:w="2127" w:type="dxa"/>
            <w:shd w:val="clear" w:color="auto" w:fill="auto"/>
          </w:tcPr>
          <w:p w:rsidR="00784577" w:rsidRPr="003D2E8F" w:rsidRDefault="00784577" w:rsidP="00784577">
            <w:pPr>
              <w:suppressAutoHyphens/>
              <w:spacing w:before="60" w:after="0"/>
              <w:rPr>
                <w:rFonts w:eastAsia="Times New Roman" w:cs="Arial"/>
                <w:b/>
                <w:kern w:val="1"/>
                <w:sz w:val="22"/>
              </w:rPr>
            </w:pPr>
          </w:p>
        </w:tc>
      </w:tr>
      <w:tr w:rsidR="00784577" w:rsidRPr="003D2E8F" w:rsidTr="000572DB">
        <w:tc>
          <w:tcPr>
            <w:tcW w:w="3936" w:type="dxa"/>
            <w:shd w:val="clear" w:color="auto" w:fill="auto"/>
          </w:tcPr>
          <w:p w:rsidR="00784577" w:rsidRPr="003D2E8F" w:rsidRDefault="00784577" w:rsidP="00784577">
            <w:pPr>
              <w:suppressAutoHyphens/>
              <w:spacing w:before="60" w:after="0"/>
              <w:rPr>
                <w:rFonts w:eastAsia="Times New Roman" w:cs="Arial"/>
                <w:b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kern w:val="1"/>
                <w:sz w:val="22"/>
              </w:rPr>
              <w:t>Kompetenzbereich</w:t>
            </w:r>
          </w:p>
        </w:tc>
        <w:tc>
          <w:tcPr>
            <w:tcW w:w="3543" w:type="dxa"/>
            <w:shd w:val="clear" w:color="auto" w:fill="auto"/>
          </w:tcPr>
          <w:p w:rsidR="00784577" w:rsidRPr="003D2E8F" w:rsidRDefault="00784577" w:rsidP="00784577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84577" w:rsidRPr="003D2E8F" w:rsidRDefault="00784577" w:rsidP="00784577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</w:tr>
      <w:tr w:rsidR="00784577" w:rsidRPr="003D2E8F" w:rsidTr="000572DB">
        <w:tc>
          <w:tcPr>
            <w:tcW w:w="3936" w:type="dxa"/>
            <w:shd w:val="clear" w:color="auto" w:fill="auto"/>
          </w:tcPr>
          <w:p w:rsidR="00784577" w:rsidRPr="003D2E8F" w:rsidRDefault="00784577" w:rsidP="00784577">
            <w:pPr>
              <w:suppressAutoHyphens/>
              <w:spacing w:before="60" w:after="0"/>
              <w:rPr>
                <w:rFonts w:eastAsia="Times New Roman" w:cs="Arial"/>
                <w:b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kern w:val="1"/>
                <w:sz w:val="22"/>
              </w:rPr>
              <w:t>Kompetenzbereich</w:t>
            </w:r>
          </w:p>
        </w:tc>
        <w:tc>
          <w:tcPr>
            <w:tcW w:w="3543" w:type="dxa"/>
            <w:shd w:val="clear" w:color="auto" w:fill="auto"/>
          </w:tcPr>
          <w:p w:rsidR="00784577" w:rsidRPr="003D2E8F" w:rsidRDefault="00784577" w:rsidP="00784577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784577" w:rsidRPr="003D2E8F" w:rsidRDefault="00784577" w:rsidP="00784577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</w:tr>
    </w:tbl>
    <w:p w:rsidR="00485121" w:rsidRPr="003D2E8F" w:rsidRDefault="00485121" w:rsidP="004868E1">
      <w:pPr>
        <w:spacing w:after="0" w:line="240" w:lineRule="auto"/>
        <w:rPr>
          <w:rFonts w:eastAsia="Calibri" w:cs="Arial"/>
          <w:b/>
          <w:kern w:val="1"/>
          <w:sz w:val="22"/>
          <w:lang w:eastAsia="en-US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2127"/>
      </w:tblGrid>
      <w:tr w:rsidR="00485121" w:rsidRPr="003D2E8F" w:rsidTr="003D2E8F">
        <w:tc>
          <w:tcPr>
            <w:tcW w:w="3936" w:type="dxa"/>
            <w:shd w:val="clear" w:color="auto" w:fill="DBE5F1" w:themeFill="accent1" w:themeFillTint="33"/>
          </w:tcPr>
          <w:p w:rsidR="00485121" w:rsidRPr="003D2E8F" w:rsidRDefault="00485121" w:rsidP="00485121">
            <w:pPr>
              <w:suppressAutoHyphens/>
              <w:spacing w:before="60" w:after="0" w:line="240" w:lineRule="auto"/>
              <w:rPr>
                <w:rFonts w:eastAsia="Times New Roman" w:cs="Arial"/>
                <w:b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kern w:val="1"/>
                <w:sz w:val="22"/>
              </w:rPr>
              <w:t>Medienkompetenzen</w:t>
            </w:r>
          </w:p>
          <w:p w:rsidR="00485121" w:rsidRPr="003D2E8F" w:rsidRDefault="00485121" w:rsidP="00485121">
            <w:pPr>
              <w:suppressAutoHyphens/>
              <w:spacing w:before="60" w:after="0" w:line="240" w:lineRule="auto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kern w:val="1"/>
                <w:sz w:val="22"/>
              </w:rPr>
              <w:t>(Praxisleitfaden)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485121" w:rsidRPr="003D2E8F" w:rsidRDefault="00736278" w:rsidP="00485121">
            <w:pPr>
              <w:suppressAutoHyphens/>
              <w:spacing w:before="120" w:after="0" w:line="240" w:lineRule="auto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kern w:val="1"/>
                <w:sz w:val="22"/>
              </w:rPr>
              <w:t>zeigt sich an diesem Aspek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485121" w:rsidRPr="003D2E8F" w:rsidRDefault="00416317" w:rsidP="00485121">
            <w:pPr>
              <w:suppressAutoHyphens/>
              <w:spacing w:after="0" w:line="240" w:lineRule="auto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kern w:val="1"/>
                <w:sz w:val="22"/>
              </w:rPr>
              <w:t>Material</w:t>
            </w:r>
          </w:p>
        </w:tc>
      </w:tr>
      <w:tr w:rsidR="00485121" w:rsidRPr="003D2E8F" w:rsidTr="003D2E8F">
        <w:tc>
          <w:tcPr>
            <w:tcW w:w="3936" w:type="dxa"/>
            <w:shd w:val="clear" w:color="auto" w:fill="auto"/>
          </w:tcPr>
          <w:p w:rsidR="00485121" w:rsidRPr="003D2E8F" w:rsidRDefault="003D2E8F" w:rsidP="00485121">
            <w:pPr>
              <w:suppressAutoHyphens/>
              <w:spacing w:before="60" w:after="0"/>
              <w:rPr>
                <w:rFonts w:eastAsia="Times New Roman" w:cs="Arial"/>
                <w:b/>
                <w:i/>
                <w:kern w:val="1"/>
                <w:sz w:val="22"/>
              </w:rPr>
            </w:pPr>
            <w:r>
              <w:rPr>
                <w:rFonts w:eastAsia="Times New Roman" w:cs="Arial"/>
                <w:b/>
                <w:i/>
                <w:kern w:val="1"/>
                <w:sz w:val="22"/>
              </w:rPr>
              <w:t>1</w:t>
            </w:r>
            <w:r w:rsidR="00485121" w:rsidRPr="003D2E8F">
              <w:rPr>
                <w:rFonts w:eastAsia="Times New Roman" w:cs="Arial"/>
                <w:b/>
                <w:i/>
                <w:kern w:val="1"/>
                <w:sz w:val="22"/>
              </w:rPr>
              <w:t xml:space="preserve"> Suchen, Verarbeiten und Aufbewahren</w:t>
            </w:r>
          </w:p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kern w:val="1"/>
                <w:sz w:val="22"/>
              </w:rPr>
              <w:t>Die Lernenden können</w:t>
            </w:r>
            <w:r w:rsidR="00E92B0F" w:rsidRPr="003D2E8F">
              <w:rPr>
                <w:rFonts w:eastAsia="Times New Roman" w:cs="Arial"/>
                <w:kern w:val="1"/>
                <w:sz w:val="22"/>
              </w:rPr>
              <w:t xml:space="preserve"> </w:t>
            </w:r>
            <w:r w:rsidRPr="003D2E8F">
              <w:rPr>
                <w:rFonts w:eastAsia="Times New Roman" w:cs="Arial"/>
                <w:kern w:val="1"/>
                <w:sz w:val="22"/>
              </w:rPr>
              <w:t>…</w:t>
            </w:r>
          </w:p>
          <w:p w:rsidR="00485121" w:rsidRPr="003D2E8F" w:rsidRDefault="00485121" w:rsidP="00485121">
            <w:pPr>
              <w:numPr>
                <w:ilvl w:val="0"/>
                <w:numId w:val="10"/>
              </w:numPr>
              <w:suppressAutoHyphens/>
              <w:spacing w:before="60" w:after="0" w:line="240" w:lineRule="auto"/>
              <w:rPr>
                <w:rFonts w:eastAsia="Times New Roman" w:cs="Arial"/>
                <w:kern w:val="1"/>
                <w:sz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  <w:r w:rsidRPr="003D2E8F">
              <w:rPr>
                <w:rFonts w:eastAsia="Times New Roman" w:cs="Arial"/>
                <w:kern w:val="1"/>
                <w:sz w:val="22"/>
              </w:rPr>
              <w:t>Ich kann …</w:t>
            </w:r>
          </w:p>
        </w:tc>
        <w:tc>
          <w:tcPr>
            <w:tcW w:w="2127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</w:tr>
      <w:tr w:rsidR="00485121" w:rsidRPr="003D2E8F" w:rsidTr="003D2E8F">
        <w:tc>
          <w:tcPr>
            <w:tcW w:w="3936" w:type="dxa"/>
            <w:shd w:val="clear" w:color="auto" w:fill="auto"/>
          </w:tcPr>
          <w:p w:rsidR="00485121" w:rsidRPr="003D2E8F" w:rsidRDefault="003D2E8F" w:rsidP="00485121">
            <w:pPr>
              <w:suppressAutoHyphens/>
              <w:spacing w:before="60" w:after="0"/>
              <w:rPr>
                <w:rFonts w:eastAsia="Times New Roman" w:cs="Arial"/>
                <w:b/>
                <w:i/>
                <w:kern w:val="1"/>
                <w:sz w:val="22"/>
              </w:rPr>
            </w:pPr>
            <w:r>
              <w:rPr>
                <w:rFonts w:eastAsia="Times New Roman" w:cs="Arial"/>
                <w:b/>
                <w:i/>
                <w:kern w:val="1"/>
                <w:sz w:val="22"/>
              </w:rPr>
              <w:t>2</w:t>
            </w:r>
            <w:r w:rsidR="00485121" w:rsidRPr="003D2E8F">
              <w:rPr>
                <w:rFonts w:eastAsia="Times New Roman" w:cs="Arial"/>
                <w:b/>
                <w:i/>
                <w:kern w:val="1"/>
                <w:sz w:val="22"/>
              </w:rPr>
              <w:t xml:space="preserve"> Kommunizieren und Kooperieren</w:t>
            </w:r>
          </w:p>
        </w:tc>
        <w:tc>
          <w:tcPr>
            <w:tcW w:w="3543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</w:tr>
      <w:tr w:rsidR="00485121" w:rsidRPr="003D2E8F" w:rsidTr="003D2E8F">
        <w:tc>
          <w:tcPr>
            <w:tcW w:w="3936" w:type="dxa"/>
            <w:shd w:val="clear" w:color="auto" w:fill="auto"/>
          </w:tcPr>
          <w:p w:rsidR="00485121" w:rsidRPr="003D2E8F" w:rsidRDefault="00485121" w:rsidP="003D2E8F">
            <w:pPr>
              <w:suppressAutoHyphens/>
              <w:spacing w:before="60" w:after="0"/>
              <w:rPr>
                <w:rFonts w:eastAsia="Times New Roman" w:cs="Arial"/>
                <w:b/>
                <w:i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i/>
                <w:kern w:val="1"/>
                <w:sz w:val="22"/>
              </w:rPr>
              <w:t xml:space="preserve">3 Produzieren </w:t>
            </w:r>
            <w:r w:rsidR="00242D6E" w:rsidRPr="003D2E8F">
              <w:rPr>
                <w:rFonts w:eastAsia="Times New Roman" w:cs="Arial"/>
                <w:b/>
                <w:i/>
                <w:kern w:val="1"/>
                <w:sz w:val="22"/>
              </w:rPr>
              <w:t>und</w:t>
            </w:r>
            <w:r w:rsidRPr="003D2E8F">
              <w:rPr>
                <w:rFonts w:eastAsia="Times New Roman" w:cs="Arial"/>
                <w:b/>
                <w:i/>
                <w:kern w:val="1"/>
                <w:sz w:val="22"/>
              </w:rPr>
              <w:t xml:space="preserve"> Präsentieren</w:t>
            </w:r>
          </w:p>
        </w:tc>
        <w:tc>
          <w:tcPr>
            <w:tcW w:w="3543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</w:tr>
      <w:tr w:rsidR="00485121" w:rsidRPr="003D2E8F" w:rsidTr="003D2E8F">
        <w:tc>
          <w:tcPr>
            <w:tcW w:w="3936" w:type="dxa"/>
            <w:shd w:val="clear" w:color="auto" w:fill="auto"/>
          </w:tcPr>
          <w:p w:rsidR="00485121" w:rsidRPr="003D2E8F" w:rsidRDefault="00485121" w:rsidP="003D2E8F">
            <w:pPr>
              <w:suppressAutoHyphens/>
              <w:spacing w:before="60" w:after="0"/>
              <w:rPr>
                <w:rFonts w:eastAsia="Times New Roman" w:cs="Arial"/>
                <w:b/>
                <w:i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i/>
                <w:kern w:val="1"/>
                <w:sz w:val="22"/>
              </w:rPr>
              <w:t>4 Schützen und sicher Agieren</w:t>
            </w:r>
          </w:p>
        </w:tc>
        <w:tc>
          <w:tcPr>
            <w:tcW w:w="3543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</w:tr>
      <w:tr w:rsidR="00485121" w:rsidRPr="003D2E8F" w:rsidTr="003D2E8F">
        <w:tc>
          <w:tcPr>
            <w:tcW w:w="3936" w:type="dxa"/>
            <w:shd w:val="clear" w:color="auto" w:fill="auto"/>
          </w:tcPr>
          <w:p w:rsidR="00485121" w:rsidRPr="003D2E8F" w:rsidRDefault="00485121" w:rsidP="003D2E8F">
            <w:pPr>
              <w:suppressAutoHyphens/>
              <w:spacing w:before="60" w:after="0"/>
              <w:rPr>
                <w:rFonts w:eastAsia="Times New Roman" w:cs="Arial"/>
                <w:b/>
                <w:i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i/>
                <w:kern w:val="1"/>
                <w:sz w:val="22"/>
              </w:rPr>
              <w:t>5 Problemlösen und Handeln</w:t>
            </w:r>
          </w:p>
        </w:tc>
        <w:tc>
          <w:tcPr>
            <w:tcW w:w="3543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</w:tr>
      <w:tr w:rsidR="00485121" w:rsidRPr="003D2E8F" w:rsidTr="003D2E8F">
        <w:tc>
          <w:tcPr>
            <w:tcW w:w="3936" w:type="dxa"/>
            <w:shd w:val="clear" w:color="auto" w:fill="auto"/>
          </w:tcPr>
          <w:p w:rsidR="00485121" w:rsidRPr="003D2E8F" w:rsidRDefault="00485121" w:rsidP="003D2E8F">
            <w:pPr>
              <w:suppressAutoHyphens/>
              <w:spacing w:before="60" w:after="0"/>
              <w:rPr>
                <w:rFonts w:eastAsia="Times New Roman" w:cs="Arial"/>
                <w:b/>
                <w:i/>
                <w:kern w:val="1"/>
                <w:sz w:val="22"/>
              </w:rPr>
            </w:pPr>
            <w:r w:rsidRPr="003D2E8F">
              <w:rPr>
                <w:rFonts w:eastAsia="Times New Roman" w:cs="Arial"/>
                <w:b/>
                <w:i/>
                <w:kern w:val="1"/>
                <w:sz w:val="22"/>
              </w:rPr>
              <w:t>6 Analysieren und Reflektieren</w:t>
            </w:r>
          </w:p>
        </w:tc>
        <w:tc>
          <w:tcPr>
            <w:tcW w:w="3543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85121" w:rsidRPr="003D2E8F" w:rsidRDefault="00485121" w:rsidP="00485121">
            <w:pPr>
              <w:suppressAutoHyphens/>
              <w:spacing w:before="60" w:after="0"/>
              <w:rPr>
                <w:rFonts w:eastAsia="Times New Roman" w:cs="Arial"/>
                <w:kern w:val="1"/>
                <w:sz w:val="22"/>
              </w:rPr>
            </w:pPr>
          </w:p>
        </w:tc>
      </w:tr>
    </w:tbl>
    <w:p w:rsidR="00485121" w:rsidRPr="0001417F" w:rsidRDefault="00485121" w:rsidP="00784577">
      <w:pPr>
        <w:spacing w:before="120" w:after="120" w:line="240" w:lineRule="auto"/>
        <w:rPr>
          <w:rFonts w:eastAsia="Calibri" w:cs="Arial"/>
          <w:b/>
          <w:kern w:val="1"/>
          <w:sz w:val="18"/>
          <w:szCs w:val="18"/>
          <w:lang w:eastAsia="en-US"/>
        </w:rPr>
      </w:pPr>
    </w:p>
    <w:p w:rsidR="00A83B44" w:rsidRDefault="00A83B44">
      <w:pPr>
        <w:rPr>
          <w:rFonts w:eastAsia="Times New Roman" w:cs="Arial"/>
          <w:b/>
          <w:bCs/>
          <w:kern w:val="32"/>
          <w:sz w:val="20"/>
          <w:szCs w:val="20"/>
        </w:rPr>
      </w:pPr>
      <w:r>
        <w:rPr>
          <w:rFonts w:eastAsia="Times New Roman" w:cs="Arial"/>
          <w:b/>
          <w:bCs/>
          <w:kern w:val="32"/>
          <w:sz w:val="20"/>
          <w:szCs w:val="20"/>
        </w:rPr>
        <w:br w:type="page"/>
      </w:r>
    </w:p>
    <w:p w:rsidR="00784577" w:rsidRPr="0001417F" w:rsidRDefault="000418D1" w:rsidP="00784577">
      <w:pPr>
        <w:spacing w:before="120" w:after="120" w:line="240" w:lineRule="auto"/>
        <w:rPr>
          <w:rFonts w:eastAsia="Times New Roman" w:cs="Arial"/>
          <w:sz w:val="20"/>
          <w:szCs w:val="20"/>
        </w:rPr>
      </w:pPr>
      <w:r w:rsidRPr="003D2E8F">
        <w:rPr>
          <w:rFonts w:eastAsia="Times New Roman" w:cs="Arial"/>
          <w:b/>
          <w:bCs/>
          <w:kern w:val="32"/>
          <w:szCs w:val="24"/>
        </w:rPr>
        <w:lastRenderedPageBreak/>
        <w:t>III</w:t>
      </w:r>
      <w:r>
        <w:rPr>
          <w:rFonts w:eastAsia="Times New Roman" w:cs="Arial"/>
          <w:b/>
          <w:bCs/>
          <w:kern w:val="32"/>
          <w:sz w:val="20"/>
          <w:szCs w:val="20"/>
        </w:rPr>
        <w:t xml:space="preserve"> </w:t>
      </w:r>
      <w:r w:rsidRPr="003D2E8F">
        <w:rPr>
          <w:rFonts w:eastAsia="Times New Roman" w:cs="Arial"/>
          <w:b/>
          <w:smallCaps/>
          <w:kern w:val="24"/>
          <w:szCs w:val="24"/>
        </w:rPr>
        <w:t>Pädagogischer Begleitbog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84577" w:rsidRPr="0001417F" w:rsidTr="003D2E8F">
        <w:tc>
          <w:tcPr>
            <w:tcW w:w="9606" w:type="dxa"/>
            <w:shd w:val="clear" w:color="auto" w:fill="DBE5F1" w:themeFill="accent1" w:themeFillTint="33"/>
          </w:tcPr>
          <w:p w:rsidR="00784577" w:rsidRPr="0001417F" w:rsidRDefault="00784577" w:rsidP="0053017A">
            <w:pPr>
              <w:suppressAutoHyphens/>
              <w:spacing w:before="60" w:after="0" w:line="240" w:lineRule="auto"/>
              <w:rPr>
                <w:rFonts w:eastAsia="Times New Roman" w:cs="Arial"/>
                <w:b/>
                <w:kern w:val="1"/>
                <w:sz w:val="18"/>
                <w:szCs w:val="18"/>
              </w:rPr>
            </w:pPr>
            <w:r w:rsidRPr="0053017A">
              <w:rPr>
                <w:rFonts w:eastAsia="Times New Roman" w:cs="Arial"/>
                <w:b/>
                <w:kern w:val="1"/>
                <w:sz w:val="22"/>
              </w:rPr>
              <w:t>Hinter</w:t>
            </w:r>
            <w:r w:rsidR="004868E1" w:rsidRPr="0053017A">
              <w:rPr>
                <w:rFonts w:eastAsia="Times New Roman" w:cs="Arial"/>
                <w:b/>
                <w:kern w:val="1"/>
                <w:sz w:val="22"/>
              </w:rPr>
              <w:t>grundinformationen für Lehrende</w:t>
            </w:r>
          </w:p>
        </w:tc>
      </w:tr>
    </w:tbl>
    <w:p w:rsidR="00784577" w:rsidRPr="0053017A" w:rsidRDefault="000418D1" w:rsidP="00784577">
      <w:pPr>
        <w:spacing w:before="200" w:after="120" w:line="240" w:lineRule="auto"/>
        <w:rPr>
          <w:rFonts w:eastAsia="Times New Roman" w:cs="Arial"/>
          <w:sz w:val="22"/>
        </w:rPr>
      </w:pPr>
      <w:r w:rsidRPr="0053017A">
        <w:rPr>
          <w:rFonts w:eastAsia="Times New Roman" w:cs="Arial"/>
          <w:b/>
          <w:sz w:val="22"/>
        </w:rPr>
        <w:t>Lehrverlauf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7052D" w:rsidRPr="0053017A" w:rsidTr="00D7052D">
        <w:tc>
          <w:tcPr>
            <w:tcW w:w="9634" w:type="dxa"/>
            <w:shd w:val="clear" w:color="auto" w:fill="auto"/>
          </w:tcPr>
          <w:p w:rsidR="000418D1" w:rsidRPr="0053017A" w:rsidRDefault="00CB41F5" w:rsidP="004868E1">
            <w:pPr>
              <w:spacing w:after="0" w:line="240" w:lineRule="auto"/>
              <w:rPr>
                <w:rFonts w:eastAsia="Times New Roman" w:cs="Arial"/>
                <w:i/>
                <w:sz w:val="22"/>
              </w:rPr>
            </w:pPr>
            <w:r w:rsidRPr="0053017A">
              <w:rPr>
                <w:rFonts w:eastAsia="Times New Roman" w:cs="Arial"/>
                <w:b/>
                <w:i/>
                <w:sz w:val="22"/>
              </w:rPr>
              <w:t>Planung</w:t>
            </w:r>
            <w:r w:rsidR="00D7052D" w:rsidRPr="0053017A">
              <w:rPr>
                <w:rFonts w:eastAsia="Times New Roman" w:cs="Arial"/>
                <w:b/>
                <w:i/>
                <w:sz w:val="22"/>
              </w:rPr>
              <w:t xml:space="preserve"> </w:t>
            </w:r>
            <w:r w:rsidR="000418D1" w:rsidRPr="0053017A">
              <w:rPr>
                <w:rFonts w:eastAsia="Times New Roman" w:cs="Arial"/>
                <w:b/>
                <w:i/>
                <w:sz w:val="22"/>
              </w:rPr>
              <w:br/>
            </w:r>
          </w:p>
          <w:p w:rsidR="000418D1" w:rsidRDefault="00D7052D" w:rsidP="004868E1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53017A">
              <w:rPr>
                <w:rFonts w:eastAsia="Times New Roman" w:cs="Arial"/>
                <w:sz w:val="22"/>
                <w:u w:val="single"/>
              </w:rPr>
              <w:t>Ü</w:t>
            </w:r>
            <w:r w:rsidR="000418D1" w:rsidRPr="0053017A">
              <w:rPr>
                <w:rFonts w:eastAsia="Times New Roman" w:cs="Arial"/>
                <w:sz w:val="22"/>
                <w:u w:val="single"/>
              </w:rPr>
              <w:t>berblick/Weltwissen</w:t>
            </w:r>
            <w:r w:rsidR="000418D1" w:rsidRPr="0053017A">
              <w:rPr>
                <w:rFonts w:eastAsia="Times New Roman" w:cs="Arial"/>
                <w:sz w:val="22"/>
              </w:rPr>
              <w:t>:</w:t>
            </w:r>
          </w:p>
          <w:p w:rsidR="0053017A" w:rsidRPr="0053017A" w:rsidRDefault="0053017A" w:rsidP="004868E1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  <w:p w:rsidR="000418D1" w:rsidRDefault="000418D1" w:rsidP="004868E1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53017A">
              <w:rPr>
                <w:rFonts w:eastAsia="Times New Roman" w:cs="Arial"/>
                <w:sz w:val="22"/>
                <w:u w:val="single"/>
              </w:rPr>
              <w:t>Einstieg</w:t>
            </w:r>
            <w:r w:rsidRPr="0053017A">
              <w:rPr>
                <w:rFonts w:eastAsia="Times New Roman" w:cs="Arial"/>
                <w:sz w:val="22"/>
              </w:rPr>
              <w:t>:</w:t>
            </w:r>
          </w:p>
          <w:p w:rsidR="0053017A" w:rsidRPr="0053017A" w:rsidRDefault="0053017A" w:rsidP="004868E1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  <w:p w:rsidR="00D7052D" w:rsidRDefault="000418D1" w:rsidP="004868E1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53017A">
              <w:rPr>
                <w:rFonts w:eastAsia="Times New Roman" w:cs="Arial"/>
                <w:sz w:val="22"/>
                <w:u w:val="single"/>
              </w:rPr>
              <w:t>Vorentlastung</w:t>
            </w:r>
            <w:r w:rsidRPr="0053017A">
              <w:rPr>
                <w:rFonts w:eastAsia="Times New Roman" w:cs="Arial"/>
                <w:sz w:val="22"/>
              </w:rPr>
              <w:t>:</w:t>
            </w:r>
          </w:p>
          <w:p w:rsidR="0053017A" w:rsidRPr="0053017A" w:rsidRDefault="0053017A" w:rsidP="004868E1">
            <w:pPr>
              <w:spacing w:after="0" w:line="240" w:lineRule="auto"/>
              <w:rPr>
                <w:rFonts w:eastAsia="Times New Roman" w:cs="Arial"/>
                <w:b/>
                <w:sz w:val="22"/>
              </w:rPr>
            </w:pPr>
          </w:p>
          <w:p w:rsidR="00D7052D" w:rsidRPr="0053017A" w:rsidRDefault="00D7052D" w:rsidP="004868E1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</w:tc>
      </w:tr>
      <w:tr w:rsidR="00D7052D" w:rsidRPr="0053017A" w:rsidTr="00D7052D">
        <w:tc>
          <w:tcPr>
            <w:tcW w:w="9634" w:type="dxa"/>
            <w:shd w:val="clear" w:color="auto" w:fill="auto"/>
          </w:tcPr>
          <w:p w:rsidR="000418D1" w:rsidRDefault="00D7052D" w:rsidP="00D7052D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53017A">
              <w:rPr>
                <w:rFonts w:eastAsia="Times New Roman" w:cs="Arial"/>
                <w:b/>
                <w:i/>
                <w:sz w:val="22"/>
              </w:rPr>
              <w:t>Durchführung</w:t>
            </w:r>
            <w:r w:rsidR="000418D1" w:rsidRPr="0053017A">
              <w:rPr>
                <w:rFonts w:eastAsia="Times New Roman" w:cs="Arial"/>
                <w:b/>
                <w:sz w:val="22"/>
              </w:rPr>
              <w:br/>
            </w:r>
            <w:r w:rsidR="000418D1" w:rsidRPr="0053017A">
              <w:rPr>
                <w:rFonts w:eastAsia="Times New Roman" w:cs="Arial"/>
                <w:sz w:val="22"/>
              </w:rPr>
              <w:br/>
            </w:r>
            <w:r w:rsidRPr="0053017A">
              <w:rPr>
                <w:rFonts w:eastAsia="Times New Roman" w:cs="Arial"/>
                <w:sz w:val="22"/>
                <w:u w:val="single"/>
              </w:rPr>
              <w:t>Differenzierungsmöglichkeiten</w:t>
            </w:r>
            <w:r w:rsidR="000418D1" w:rsidRPr="0053017A">
              <w:rPr>
                <w:rFonts w:eastAsia="Times New Roman" w:cs="Arial"/>
                <w:sz w:val="22"/>
              </w:rPr>
              <w:t>:</w:t>
            </w:r>
          </w:p>
          <w:p w:rsidR="0053017A" w:rsidRPr="0053017A" w:rsidRDefault="0053017A" w:rsidP="00D7052D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  <w:p w:rsidR="000418D1" w:rsidRDefault="00D7052D" w:rsidP="00D7052D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53017A">
              <w:rPr>
                <w:rFonts w:eastAsia="Times New Roman" w:cs="Arial"/>
                <w:sz w:val="22"/>
                <w:u w:val="single"/>
              </w:rPr>
              <w:t>Alternativen</w:t>
            </w:r>
            <w:r w:rsidR="000418D1" w:rsidRPr="0053017A">
              <w:rPr>
                <w:rFonts w:eastAsia="Times New Roman" w:cs="Arial"/>
                <w:sz w:val="22"/>
              </w:rPr>
              <w:t>:</w:t>
            </w:r>
          </w:p>
          <w:p w:rsidR="0053017A" w:rsidRPr="0053017A" w:rsidRDefault="0053017A" w:rsidP="00D7052D">
            <w:pPr>
              <w:spacing w:after="0" w:line="240" w:lineRule="auto"/>
              <w:rPr>
                <w:rFonts w:eastAsia="Times New Roman" w:cs="Arial"/>
                <w:sz w:val="22"/>
              </w:rPr>
            </w:pPr>
          </w:p>
          <w:p w:rsidR="00D7052D" w:rsidRDefault="000418D1" w:rsidP="00D7052D">
            <w:pPr>
              <w:spacing w:after="0" w:line="240" w:lineRule="auto"/>
              <w:rPr>
                <w:rFonts w:eastAsia="Times New Roman" w:cs="Arial"/>
                <w:sz w:val="22"/>
              </w:rPr>
            </w:pPr>
            <w:r w:rsidRPr="0053017A">
              <w:rPr>
                <w:rFonts w:eastAsia="Times New Roman" w:cs="Arial"/>
                <w:sz w:val="22"/>
                <w:u w:val="single"/>
              </w:rPr>
              <w:t>F</w:t>
            </w:r>
            <w:r w:rsidR="00D7052D" w:rsidRPr="0053017A">
              <w:rPr>
                <w:rFonts w:eastAsia="Times New Roman" w:cs="Arial"/>
                <w:sz w:val="22"/>
                <w:u w:val="single"/>
              </w:rPr>
              <w:t xml:space="preserve">ach- </w:t>
            </w:r>
            <w:r w:rsidR="00F5363A" w:rsidRPr="0053017A">
              <w:rPr>
                <w:rFonts w:eastAsia="Times New Roman" w:cs="Arial"/>
                <w:sz w:val="22"/>
                <w:u w:val="single"/>
              </w:rPr>
              <w:t>und f</w:t>
            </w:r>
            <w:r w:rsidRPr="0053017A">
              <w:rPr>
                <w:rFonts w:eastAsia="Times New Roman" w:cs="Arial"/>
                <w:sz w:val="22"/>
                <w:u w:val="single"/>
              </w:rPr>
              <w:t>ächerübergreifende Aspekte</w:t>
            </w:r>
            <w:r w:rsidRPr="0053017A">
              <w:rPr>
                <w:rFonts w:eastAsia="Times New Roman" w:cs="Arial"/>
                <w:sz w:val="22"/>
              </w:rPr>
              <w:t>:</w:t>
            </w:r>
          </w:p>
          <w:p w:rsidR="0053017A" w:rsidRPr="0053017A" w:rsidRDefault="0053017A" w:rsidP="00D7052D">
            <w:pPr>
              <w:spacing w:after="0" w:line="240" w:lineRule="auto"/>
              <w:rPr>
                <w:rFonts w:eastAsia="Times New Roman" w:cs="Arial"/>
                <w:b/>
                <w:sz w:val="22"/>
              </w:rPr>
            </w:pPr>
          </w:p>
          <w:p w:rsidR="00D7052D" w:rsidRPr="0053017A" w:rsidRDefault="00D7052D" w:rsidP="004868E1">
            <w:pPr>
              <w:spacing w:after="0" w:line="240" w:lineRule="auto"/>
              <w:rPr>
                <w:rFonts w:eastAsia="Times New Roman" w:cs="Arial"/>
                <w:b/>
                <w:sz w:val="22"/>
              </w:rPr>
            </w:pPr>
          </w:p>
        </w:tc>
      </w:tr>
      <w:tr w:rsidR="00D7052D" w:rsidRPr="0053017A" w:rsidTr="00C64302">
        <w:trPr>
          <w:trHeight w:val="428"/>
        </w:trPr>
        <w:tc>
          <w:tcPr>
            <w:tcW w:w="9634" w:type="dxa"/>
            <w:shd w:val="clear" w:color="auto" w:fill="auto"/>
          </w:tcPr>
          <w:p w:rsidR="00D7052D" w:rsidRDefault="00D7052D" w:rsidP="00024317">
            <w:pPr>
              <w:spacing w:after="0" w:line="240" w:lineRule="auto"/>
              <w:rPr>
                <w:rFonts w:eastAsia="Times New Roman" w:cs="Arial"/>
                <w:b/>
                <w:i/>
                <w:sz w:val="22"/>
              </w:rPr>
            </w:pPr>
            <w:r w:rsidRPr="0053017A">
              <w:rPr>
                <w:rFonts w:eastAsia="Times New Roman" w:cs="Arial"/>
                <w:b/>
                <w:i/>
                <w:sz w:val="22"/>
              </w:rPr>
              <w:t>Überprüfung des Lernzuwachses</w:t>
            </w:r>
          </w:p>
          <w:p w:rsidR="0053017A" w:rsidRPr="0053017A" w:rsidRDefault="0053017A" w:rsidP="00024317">
            <w:pPr>
              <w:spacing w:after="0" w:line="240" w:lineRule="auto"/>
              <w:rPr>
                <w:rFonts w:eastAsia="Times New Roman" w:cs="Arial"/>
                <w:i/>
                <w:sz w:val="22"/>
              </w:rPr>
            </w:pPr>
          </w:p>
        </w:tc>
      </w:tr>
      <w:tr w:rsidR="00D7052D" w:rsidRPr="0053017A" w:rsidTr="00C64302">
        <w:trPr>
          <w:trHeight w:val="350"/>
        </w:trPr>
        <w:tc>
          <w:tcPr>
            <w:tcW w:w="9634" w:type="dxa"/>
            <w:shd w:val="clear" w:color="auto" w:fill="auto"/>
          </w:tcPr>
          <w:p w:rsidR="00D7052D" w:rsidRDefault="00D7052D" w:rsidP="00E92B0F">
            <w:pPr>
              <w:spacing w:after="0" w:line="240" w:lineRule="auto"/>
              <w:rPr>
                <w:rFonts w:eastAsia="Times New Roman" w:cs="Arial"/>
                <w:b/>
                <w:i/>
                <w:sz w:val="22"/>
              </w:rPr>
            </w:pPr>
            <w:r w:rsidRPr="0053017A">
              <w:rPr>
                <w:rFonts w:eastAsia="Times New Roman" w:cs="Arial"/>
                <w:b/>
                <w:i/>
                <w:sz w:val="22"/>
              </w:rPr>
              <w:t>Fortführung/Vertiefung</w:t>
            </w:r>
          </w:p>
          <w:p w:rsidR="0053017A" w:rsidRPr="0053017A" w:rsidRDefault="0053017A" w:rsidP="00E92B0F">
            <w:pPr>
              <w:spacing w:after="0" w:line="240" w:lineRule="auto"/>
              <w:rPr>
                <w:rFonts w:eastAsia="Times New Roman" w:cs="Arial"/>
                <w:b/>
                <w:i/>
                <w:sz w:val="22"/>
              </w:rPr>
            </w:pPr>
          </w:p>
        </w:tc>
      </w:tr>
    </w:tbl>
    <w:p w:rsidR="00DD7E88" w:rsidRPr="006A7FEF" w:rsidRDefault="00DD7E88" w:rsidP="00991AB1">
      <w:pPr>
        <w:rPr>
          <w:rFonts w:eastAsia="Times New Roman" w:cs="Arial"/>
          <w:kern w:val="1"/>
          <w:lang w:eastAsia="x-none"/>
        </w:rPr>
      </w:pPr>
    </w:p>
    <w:sectPr w:rsidR="00DD7E88" w:rsidRPr="006A7FEF" w:rsidSect="00E20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20" w:footer="720" w:gutter="0"/>
      <w:cols w:space="72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0D124" w16cid:durableId="1F1EB8AA"/>
  <w16cid:commentId w16cid:paraId="1BD7DBC7" w16cid:durableId="1F1EB8AB"/>
  <w16cid:commentId w16cid:paraId="0AF6160A" w16cid:durableId="1F1EB825"/>
  <w16cid:commentId w16cid:paraId="67455E15" w16cid:durableId="1F1EB8AC"/>
  <w16cid:commentId w16cid:paraId="3FAAA6FD" w16cid:durableId="1F1EB8AD"/>
  <w16cid:commentId w16cid:paraId="571CDB2F" w16cid:durableId="1F1EB8AE"/>
  <w16cid:commentId w16cid:paraId="1DB83E13" w16cid:durableId="1F1EB826"/>
  <w16cid:commentId w16cid:paraId="7CFD70A9" w16cid:durableId="1F1EB8AF"/>
  <w16cid:commentId w16cid:paraId="75D8644B" w16cid:durableId="1F1EB8B0"/>
  <w16cid:commentId w16cid:paraId="6F6469BA" w16cid:durableId="1F1EB8B1"/>
  <w16cid:commentId w16cid:paraId="7803170D" w16cid:durableId="1F1EB8B2"/>
  <w16cid:commentId w16cid:paraId="518DDEE1" w16cid:durableId="1F1EB8B3"/>
  <w16cid:commentId w16cid:paraId="4EAE79FA" w16cid:durableId="1F1EB8B4"/>
  <w16cid:commentId w16cid:paraId="51C49462" w16cid:durableId="1F1EB8B5"/>
  <w16cid:commentId w16cid:paraId="4E77B289" w16cid:durableId="1F1EB8B6"/>
  <w16cid:commentId w16cid:paraId="05C58FFF" w16cid:durableId="1F1EB8B7"/>
  <w16cid:commentId w16cid:paraId="129794C6" w16cid:durableId="1F1EB8B8"/>
  <w16cid:commentId w16cid:paraId="348E142A" w16cid:durableId="1F1EB8B9"/>
  <w16cid:commentId w16cid:paraId="5C089EEF" w16cid:durableId="1F1EB8BA"/>
  <w16cid:commentId w16cid:paraId="361F6FE9" w16cid:durableId="1F1EB8BB"/>
  <w16cid:commentId w16cid:paraId="15E550B9" w16cid:durableId="1F1EB8BC"/>
  <w16cid:commentId w16cid:paraId="762A9BE8" w16cid:durableId="1F1EB8BD"/>
  <w16cid:commentId w16cid:paraId="7C5CB91C" w16cid:durableId="1F1EB830"/>
  <w16cid:commentId w16cid:paraId="733DB02C" w16cid:durableId="1F1EB8BE"/>
  <w16cid:commentId w16cid:paraId="5136EB5C" w16cid:durableId="1F1EB8BF"/>
  <w16cid:commentId w16cid:paraId="0E28FAC8" w16cid:durableId="1F1EB8C0"/>
  <w16cid:commentId w16cid:paraId="2429E9AD" w16cid:durableId="1F1EB8C1"/>
  <w16cid:commentId w16cid:paraId="3657B78E" w16cid:durableId="1F1EB8C2"/>
  <w16cid:commentId w16cid:paraId="7A85D43F" w16cid:durableId="1F1EB8C3"/>
  <w16cid:commentId w16cid:paraId="047E3357" w16cid:durableId="1F1EB831"/>
  <w16cid:commentId w16cid:paraId="5056CEC9" w16cid:durableId="1F1EB8C4"/>
  <w16cid:commentId w16cid:paraId="39FF5B41" w16cid:durableId="1F1EB8C5"/>
  <w16cid:commentId w16cid:paraId="64088FAD" w16cid:durableId="1F1EB832"/>
  <w16cid:commentId w16cid:paraId="2C3B1AFF" w16cid:durableId="1F1EB8C6"/>
  <w16cid:commentId w16cid:paraId="145C9EE3" w16cid:durableId="1F1EB8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96" w:rsidRDefault="007A6D96" w:rsidP="00784577">
      <w:pPr>
        <w:spacing w:after="0" w:line="240" w:lineRule="auto"/>
      </w:pPr>
      <w:r>
        <w:separator/>
      </w:r>
    </w:p>
  </w:endnote>
  <w:endnote w:type="continuationSeparator" w:id="0">
    <w:p w:rsidR="007A6D96" w:rsidRDefault="007A6D96" w:rsidP="00784577">
      <w:pPr>
        <w:spacing w:after="0" w:line="240" w:lineRule="auto"/>
      </w:pPr>
      <w:r>
        <w:continuationSeparator/>
      </w:r>
    </w:p>
  </w:endnote>
  <w:endnote w:type="continuationNotice" w:id="1">
    <w:p w:rsidR="007A6D96" w:rsidRDefault="007A6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8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font309">
    <w:charset w:val="01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A6" w:rsidRDefault="006727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A6" w:rsidRDefault="006727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A6" w:rsidRDefault="006727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96" w:rsidRDefault="007A6D96" w:rsidP="00784577">
      <w:pPr>
        <w:spacing w:after="0" w:line="240" w:lineRule="auto"/>
      </w:pPr>
      <w:r>
        <w:separator/>
      </w:r>
    </w:p>
  </w:footnote>
  <w:footnote w:type="continuationSeparator" w:id="0">
    <w:p w:rsidR="007A6D96" w:rsidRDefault="007A6D96" w:rsidP="00784577">
      <w:pPr>
        <w:spacing w:after="0" w:line="240" w:lineRule="auto"/>
      </w:pPr>
      <w:r>
        <w:continuationSeparator/>
      </w:r>
    </w:p>
  </w:footnote>
  <w:footnote w:type="continuationNotice" w:id="1">
    <w:p w:rsidR="007A6D96" w:rsidRDefault="007A6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A6" w:rsidRDefault="006727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96" w:rsidRDefault="007A6D96" w:rsidP="000572DB">
    <w:pPr>
      <w:pStyle w:val="Kopfzeile"/>
    </w:pPr>
  </w:p>
  <w:p w:rsidR="007A6D96" w:rsidRPr="002F7195" w:rsidRDefault="007A6D96" w:rsidP="000572DB">
    <w:pPr>
      <w:pStyle w:val="13BAKopfoben"/>
      <w:spacing w:after="0"/>
      <w:rPr>
        <w:rFonts w:ascii="Arial" w:hAnsi="Arial" w:cs="Arial"/>
        <w:bCs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BC61BC" wp14:editId="6AA6D9EE">
              <wp:simplePos x="0" y="0"/>
              <wp:positionH relativeFrom="column">
                <wp:posOffset>0</wp:posOffset>
              </wp:positionH>
              <wp:positionV relativeFrom="paragraph">
                <wp:posOffset>198120</wp:posOffset>
              </wp:positionV>
              <wp:extent cx="5760085" cy="0"/>
              <wp:effectExtent l="0" t="0" r="31115" b="19050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72B4C" id="Line 1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pt" to="453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" strokeweight=".5pt"/>
          </w:pict>
        </mc:Fallback>
      </mc:AlternateContent>
    </w:r>
    <w:r w:rsidR="002F7195" w:rsidRPr="002F7195">
      <w:t xml:space="preserve"> </w:t>
    </w:r>
    <w:r w:rsidR="002F7195" w:rsidRPr="002F7195">
      <w:rPr>
        <w:rFonts w:ascii="Arial" w:hAnsi="Arial" w:cs="Arial"/>
        <w:noProof/>
      </w:rPr>
      <w:t>Unterrichtsbeisp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A6" w:rsidRDefault="006727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CEB"/>
    <w:multiLevelType w:val="multilevel"/>
    <w:tmpl w:val="B966F5E0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sz w:val="40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4EF05A6"/>
    <w:multiLevelType w:val="hybridMultilevel"/>
    <w:tmpl w:val="CC265A0C"/>
    <w:lvl w:ilvl="0" w:tplc="A96E4FC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A33"/>
    <w:multiLevelType w:val="hybridMultilevel"/>
    <w:tmpl w:val="E13C45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05B"/>
    <w:multiLevelType w:val="hybridMultilevel"/>
    <w:tmpl w:val="908A6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5F59"/>
    <w:multiLevelType w:val="hybridMultilevel"/>
    <w:tmpl w:val="285CC7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484"/>
    <w:multiLevelType w:val="hybridMultilevel"/>
    <w:tmpl w:val="E1A88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5565"/>
    <w:multiLevelType w:val="hybridMultilevel"/>
    <w:tmpl w:val="84BA6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243"/>
    <w:multiLevelType w:val="multilevel"/>
    <w:tmpl w:val="4F34163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691568"/>
    <w:multiLevelType w:val="hybridMultilevel"/>
    <w:tmpl w:val="0E4CFD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769A"/>
    <w:multiLevelType w:val="hybridMultilevel"/>
    <w:tmpl w:val="6086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E19C3"/>
    <w:multiLevelType w:val="hybridMultilevel"/>
    <w:tmpl w:val="2DE4FE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F08D2"/>
    <w:multiLevelType w:val="hybridMultilevel"/>
    <w:tmpl w:val="02AA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56393"/>
    <w:multiLevelType w:val="hybridMultilevel"/>
    <w:tmpl w:val="76B8CC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56309"/>
    <w:multiLevelType w:val="hybridMultilevel"/>
    <w:tmpl w:val="03261B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92862"/>
    <w:multiLevelType w:val="hybridMultilevel"/>
    <w:tmpl w:val="F51CD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B7B59"/>
    <w:multiLevelType w:val="hybridMultilevel"/>
    <w:tmpl w:val="B7F84764"/>
    <w:lvl w:ilvl="0" w:tplc="0407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24B31489"/>
    <w:multiLevelType w:val="hybridMultilevel"/>
    <w:tmpl w:val="DE3413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5118"/>
    <w:multiLevelType w:val="hybridMultilevel"/>
    <w:tmpl w:val="6CDA7D0C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5624163"/>
    <w:multiLevelType w:val="hybridMultilevel"/>
    <w:tmpl w:val="7568B1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C25BD"/>
    <w:multiLevelType w:val="hybridMultilevel"/>
    <w:tmpl w:val="F0908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1CAD"/>
    <w:multiLevelType w:val="hybridMultilevel"/>
    <w:tmpl w:val="13B0B55C"/>
    <w:lvl w:ilvl="0" w:tplc="74823184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34C34"/>
    <w:multiLevelType w:val="hybridMultilevel"/>
    <w:tmpl w:val="6758FF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96A9B"/>
    <w:multiLevelType w:val="hybridMultilevel"/>
    <w:tmpl w:val="2CD2F7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05E8"/>
    <w:multiLevelType w:val="hybridMultilevel"/>
    <w:tmpl w:val="6F9C1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21DB"/>
    <w:multiLevelType w:val="hybridMultilevel"/>
    <w:tmpl w:val="DDEC5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2BA5"/>
    <w:multiLevelType w:val="hybridMultilevel"/>
    <w:tmpl w:val="45B6C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6C5D"/>
    <w:multiLevelType w:val="hybridMultilevel"/>
    <w:tmpl w:val="E57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87067"/>
    <w:multiLevelType w:val="hybridMultilevel"/>
    <w:tmpl w:val="C242FC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0622C"/>
    <w:multiLevelType w:val="hybridMultilevel"/>
    <w:tmpl w:val="6F629ACA"/>
    <w:lvl w:ilvl="0" w:tplc="C34490CC">
      <w:start w:val="4"/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F3559"/>
    <w:multiLevelType w:val="multilevel"/>
    <w:tmpl w:val="BB7870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0B73EBA"/>
    <w:multiLevelType w:val="hybridMultilevel"/>
    <w:tmpl w:val="5EE03D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2D81"/>
    <w:multiLevelType w:val="hybridMultilevel"/>
    <w:tmpl w:val="C9764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B40FD"/>
    <w:multiLevelType w:val="hybridMultilevel"/>
    <w:tmpl w:val="E3908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A7DFD"/>
    <w:multiLevelType w:val="hybridMultilevel"/>
    <w:tmpl w:val="6194E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066D0"/>
    <w:multiLevelType w:val="hybridMultilevel"/>
    <w:tmpl w:val="EE92F7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7364A"/>
    <w:multiLevelType w:val="hybridMultilevel"/>
    <w:tmpl w:val="10DAD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330DA"/>
    <w:multiLevelType w:val="hybridMultilevel"/>
    <w:tmpl w:val="3B0EF8C6"/>
    <w:lvl w:ilvl="0" w:tplc="6478D6B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C354C"/>
    <w:multiLevelType w:val="hybridMultilevel"/>
    <w:tmpl w:val="EA789A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270AC"/>
    <w:multiLevelType w:val="multilevel"/>
    <w:tmpl w:val="7D4C3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D537032"/>
    <w:multiLevelType w:val="hybridMultilevel"/>
    <w:tmpl w:val="E11E0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80111"/>
    <w:multiLevelType w:val="hybridMultilevel"/>
    <w:tmpl w:val="099A9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F68D9"/>
    <w:multiLevelType w:val="hybridMultilevel"/>
    <w:tmpl w:val="A4F4C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80A44"/>
    <w:multiLevelType w:val="hybridMultilevel"/>
    <w:tmpl w:val="1CA40C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35633"/>
    <w:multiLevelType w:val="hybridMultilevel"/>
    <w:tmpl w:val="D292D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4677F"/>
    <w:multiLevelType w:val="hybridMultilevel"/>
    <w:tmpl w:val="A088FE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76F9A"/>
    <w:multiLevelType w:val="hybridMultilevel"/>
    <w:tmpl w:val="B74EB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9B7F48"/>
    <w:multiLevelType w:val="hybridMultilevel"/>
    <w:tmpl w:val="B2C22FA8"/>
    <w:lvl w:ilvl="0" w:tplc="3BC8C01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D0F4F"/>
    <w:multiLevelType w:val="hybridMultilevel"/>
    <w:tmpl w:val="9300FC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620A1"/>
    <w:multiLevelType w:val="hybridMultilevel"/>
    <w:tmpl w:val="0DE0CE02"/>
    <w:lvl w:ilvl="0" w:tplc="04070001">
      <w:numFmt w:val="decimal"/>
      <w:lvlText w:val=""/>
      <w:lvlJc w:val="left"/>
    </w:lvl>
    <w:lvl w:ilvl="1" w:tplc="04070003">
      <w:numFmt w:val="decimal"/>
      <w:lvlText w:val=""/>
      <w:lvlJc w:val="left"/>
    </w:lvl>
    <w:lvl w:ilvl="2" w:tplc="04070005">
      <w:numFmt w:val="decimal"/>
      <w:lvlText w:val=""/>
      <w:lvlJc w:val="left"/>
    </w:lvl>
    <w:lvl w:ilvl="3" w:tplc="04070001">
      <w:numFmt w:val="decimal"/>
      <w:lvlText w:val=""/>
      <w:lvlJc w:val="left"/>
    </w:lvl>
    <w:lvl w:ilvl="4" w:tplc="04070003">
      <w:numFmt w:val="decimal"/>
      <w:lvlText w:val=""/>
      <w:lvlJc w:val="left"/>
    </w:lvl>
    <w:lvl w:ilvl="5" w:tplc="04070005">
      <w:numFmt w:val="decimal"/>
      <w:lvlText w:val=""/>
      <w:lvlJc w:val="left"/>
    </w:lvl>
    <w:lvl w:ilvl="6" w:tplc="04070001">
      <w:numFmt w:val="decimal"/>
      <w:lvlText w:val=""/>
      <w:lvlJc w:val="left"/>
    </w:lvl>
    <w:lvl w:ilvl="7" w:tplc="04070003">
      <w:numFmt w:val="decimal"/>
      <w:lvlText w:val=""/>
      <w:lvlJc w:val="left"/>
    </w:lvl>
    <w:lvl w:ilvl="8" w:tplc="04070005">
      <w:numFmt w:val="decimal"/>
      <w:lvlText w:val=""/>
      <w:lvlJc w:val="left"/>
    </w:lvl>
  </w:abstractNum>
  <w:abstractNum w:abstractNumId="49" w15:restartNumberingAfterBreak="0">
    <w:nsid w:val="7FCB6E40"/>
    <w:multiLevelType w:val="hybridMultilevel"/>
    <w:tmpl w:val="F0F6A076"/>
    <w:lvl w:ilvl="0" w:tplc="51C0C60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38"/>
  </w:num>
  <w:num w:numId="4">
    <w:abstractNumId w:val="14"/>
  </w:num>
  <w:num w:numId="5">
    <w:abstractNumId w:val="11"/>
  </w:num>
  <w:num w:numId="6">
    <w:abstractNumId w:val="40"/>
  </w:num>
  <w:num w:numId="7">
    <w:abstractNumId w:val="31"/>
  </w:num>
  <w:num w:numId="8">
    <w:abstractNumId w:val="43"/>
  </w:num>
  <w:num w:numId="9">
    <w:abstractNumId w:val="33"/>
  </w:num>
  <w:num w:numId="10">
    <w:abstractNumId w:val="19"/>
  </w:num>
  <w:num w:numId="11">
    <w:abstractNumId w:val="6"/>
  </w:num>
  <w:num w:numId="12">
    <w:abstractNumId w:val="45"/>
  </w:num>
  <w:num w:numId="13">
    <w:abstractNumId w:val="47"/>
  </w:num>
  <w:num w:numId="14">
    <w:abstractNumId w:val="42"/>
  </w:num>
  <w:num w:numId="15">
    <w:abstractNumId w:val="17"/>
  </w:num>
  <w:num w:numId="16">
    <w:abstractNumId w:val="26"/>
  </w:num>
  <w:num w:numId="17">
    <w:abstractNumId w:val="23"/>
  </w:num>
  <w:num w:numId="18">
    <w:abstractNumId w:val="27"/>
  </w:num>
  <w:num w:numId="19">
    <w:abstractNumId w:val="16"/>
  </w:num>
  <w:num w:numId="20">
    <w:abstractNumId w:val="21"/>
  </w:num>
  <w:num w:numId="21">
    <w:abstractNumId w:val="8"/>
  </w:num>
  <w:num w:numId="22">
    <w:abstractNumId w:val="13"/>
  </w:num>
  <w:num w:numId="23">
    <w:abstractNumId w:val="12"/>
  </w:num>
  <w:num w:numId="24">
    <w:abstractNumId w:val="18"/>
  </w:num>
  <w:num w:numId="25">
    <w:abstractNumId w:val="41"/>
  </w:num>
  <w:num w:numId="26">
    <w:abstractNumId w:val="37"/>
  </w:num>
  <w:num w:numId="27">
    <w:abstractNumId w:val="30"/>
  </w:num>
  <w:num w:numId="28">
    <w:abstractNumId w:val="35"/>
  </w:num>
  <w:num w:numId="29">
    <w:abstractNumId w:val="2"/>
  </w:num>
  <w:num w:numId="30">
    <w:abstractNumId w:val="34"/>
  </w:num>
  <w:num w:numId="31">
    <w:abstractNumId w:val="4"/>
  </w:num>
  <w:num w:numId="32">
    <w:abstractNumId w:val="15"/>
  </w:num>
  <w:num w:numId="33">
    <w:abstractNumId w:val="10"/>
  </w:num>
  <w:num w:numId="34">
    <w:abstractNumId w:val="36"/>
  </w:num>
  <w:num w:numId="35">
    <w:abstractNumId w:val="1"/>
  </w:num>
  <w:num w:numId="36">
    <w:abstractNumId w:val="7"/>
  </w:num>
  <w:num w:numId="37">
    <w:abstractNumId w:val="24"/>
  </w:num>
  <w:num w:numId="38">
    <w:abstractNumId w:val="44"/>
  </w:num>
  <w:num w:numId="39">
    <w:abstractNumId w:val="3"/>
  </w:num>
  <w:num w:numId="40">
    <w:abstractNumId w:val="22"/>
  </w:num>
  <w:num w:numId="41">
    <w:abstractNumId w:val="49"/>
  </w:num>
  <w:num w:numId="42">
    <w:abstractNumId w:val="20"/>
  </w:num>
  <w:num w:numId="43">
    <w:abstractNumId w:val="29"/>
  </w:num>
  <w:num w:numId="44">
    <w:abstractNumId w:val="25"/>
  </w:num>
  <w:num w:numId="45">
    <w:abstractNumId w:val="32"/>
  </w:num>
  <w:num w:numId="46">
    <w:abstractNumId w:val="5"/>
  </w:num>
  <w:num w:numId="47">
    <w:abstractNumId w:val="9"/>
  </w:num>
  <w:num w:numId="48">
    <w:abstractNumId w:val="39"/>
  </w:num>
  <w:num w:numId="49">
    <w:abstractNumId w:val="28"/>
  </w:num>
  <w:num w:numId="50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77"/>
    <w:rsid w:val="00001268"/>
    <w:rsid w:val="0000184A"/>
    <w:rsid w:val="00005A95"/>
    <w:rsid w:val="00011D25"/>
    <w:rsid w:val="000134D6"/>
    <w:rsid w:val="0001417F"/>
    <w:rsid w:val="0001596A"/>
    <w:rsid w:val="000166BC"/>
    <w:rsid w:val="00024317"/>
    <w:rsid w:val="00030ECC"/>
    <w:rsid w:val="00033402"/>
    <w:rsid w:val="000418D1"/>
    <w:rsid w:val="00047738"/>
    <w:rsid w:val="00050843"/>
    <w:rsid w:val="00050A11"/>
    <w:rsid w:val="00052BEB"/>
    <w:rsid w:val="0005333B"/>
    <w:rsid w:val="000572DB"/>
    <w:rsid w:val="00057377"/>
    <w:rsid w:val="0006245E"/>
    <w:rsid w:val="00063043"/>
    <w:rsid w:val="000712C5"/>
    <w:rsid w:val="00072611"/>
    <w:rsid w:val="00072CAB"/>
    <w:rsid w:val="0007764E"/>
    <w:rsid w:val="00081792"/>
    <w:rsid w:val="00087524"/>
    <w:rsid w:val="00093698"/>
    <w:rsid w:val="000A21F5"/>
    <w:rsid w:val="000A52DD"/>
    <w:rsid w:val="000A7737"/>
    <w:rsid w:val="000B0399"/>
    <w:rsid w:val="000B2311"/>
    <w:rsid w:val="000B52F0"/>
    <w:rsid w:val="000B5BED"/>
    <w:rsid w:val="000B6107"/>
    <w:rsid w:val="000C06C3"/>
    <w:rsid w:val="000C2D4B"/>
    <w:rsid w:val="000C57F4"/>
    <w:rsid w:val="000C6534"/>
    <w:rsid w:val="000D1069"/>
    <w:rsid w:val="000D5D11"/>
    <w:rsid w:val="000D714F"/>
    <w:rsid w:val="000E0CF0"/>
    <w:rsid w:val="000E5BA9"/>
    <w:rsid w:val="000F0C2A"/>
    <w:rsid w:val="000F210C"/>
    <w:rsid w:val="000F79C9"/>
    <w:rsid w:val="00102338"/>
    <w:rsid w:val="00110FDD"/>
    <w:rsid w:val="0011135D"/>
    <w:rsid w:val="00112BDE"/>
    <w:rsid w:val="00114F4E"/>
    <w:rsid w:val="00115B5A"/>
    <w:rsid w:val="00121C5C"/>
    <w:rsid w:val="001236B8"/>
    <w:rsid w:val="001266A1"/>
    <w:rsid w:val="00127600"/>
    <w:rsid w:val="00131F0C"/>
    <w:rsid w:val="00136AC8"/>
    <w:rsid w:val="00141C33"/>
    <w:rsid w:val="00142B54"/>
    <w:rsid w:val="0014373F"/>
    <w:rsid w:val="00144DB3"/>
    <w:rsid w:val="00151ACD"/>
    <w:rsid w:val="00157F67"/>
    <w:rsid w:val="00162705"/>
    <w:rsid w:val="00162A19"/>
    <w:rsid w:val="001631AC"/>
    <w:rsid w:val="001705C1"/>
    <w:rsid w:val="00172EC1"/>
    <w:rsid w:val="00174720"/>
    <w:rsid w:val="00180C9E"/>
    <w:rsid w:val="00184A39"/>
    <w:rsid w:val="00191C90"/>
    <w:rsid w:val="001963D0"/>
    <w:rsid w:val="001A0ECE"/>
    <w:rsid w:val="001A6CB1"/>
    <w:rsid w:val="001B0953"/>
    <w:rsid w:val="001B0F71"/>
    <w:rsid w:val="001B4E3F"/>
    <w:rsid w:val="001C459B"/>
    <w:rsid w:val="001C784E"/>
    <w:rsid w:val="001C7EE5"/>
    <w:rsid w:val="001D57A8"/>
    <w:rsid w:val="001E36B7"/>
    <w:rsid w:val="001E4C6B"/>
    <w:rsid w:val="001E705C"/>
    <w:rsid w:val="001F027F"/>
    <w:rsid w:val="001F3A37"/>
    <w:rsid w:val="00202B96"/>
    <w:rsid w:val="002109A2"/>
    <w:rsid w:val="00212714"/>
    <w:rsid w:val="00213BE1"/>
    <w:rsid w:val="00213F43"/>
    <w:rsid w:val="002145BD"/>
    <w:rsid w:val="00214F0E"/>
    <w:rsid w:val="00216821"/>
    <w:rsid w:val="00217BF8"/>
    <w:rsid w:val="00220C84"/>
    <w:rsid w:val="0022461F"/>
    <w:rsid w:val="00224EE2"/>
    <w:rsid w:val="00230DDC"/>
    <w:rsid w:val="00231299"/>
    <w:rsid w:val="00231E80"/>
    <w:rsid w:val="00234792"/>
    <w:rsid w:val="00234E55"/>
    <w:rsid w:val="0023611D"/>
    <w:rsid w:val="00242D6E"/>
    <w:rsid w:val="002522FA"/>
    <w:rsid w:val="00252F1D"/>
    <w:rsid w:val="00264932"/>
    <w:rsid w:val="00267270"/>
    <w:rsid w:val="0027055D"/>
    <w:rsid w:val="002708ED"/>
    <w:rsid w:val="002735ED"/>
    <w:rsid w:val="00273E9E"/>
    <w:rsid w:val="00280FB5"/>
    <w:rsid w:val="002811B5"/>
    <w:rsid w:val="00282063"/>
    <w:rsid w:val="0028417B"/>
    <w:rsid w:val="002877A4"/>
    <w:rsid w:val="00287E15"/>
    <w:rsid w:val="00291858"/>
    <w:rsid w:val="0029371A"/>
    <w:rsid w:val="00293A90"/>
    <w:rsid w:val="00297427"/>
    <w:rsid w:val="002B56C2"/>
    <w:rsid w:val="002C0E02"/>
    <w:rsid w:val="002C4776"/>
    <w:rsid w:val="002C6960"/>
    <w:rsid w:val="002D37A4"/>
    <w:rsid w:val="002D3A2D"/>
    <w:rsid w:val="002D6005"/>
    <w:rsid w:val="002D670B"/>
    <w:rsid w:val="002E108D"/>
    <w:rsid w:val="002F091C"/>
    <w:rsid w:val="002F3205"/>
    <w:rsid w:val="002F5618"/>
    <w:rsid w:val="002F7195"/>
    <w:rsid w:val="003019D1"/>
    <w:rsid w:val="00305695"/>
    <w:rsid w:val="003078A7"/>
    <w:rsid w:val="00310362"/>
    <w:rsid w:val="003176EB"/>
    <w:rsid w:val="00317B12"/>
    <w:rsid w:val="00320CD7"/>
    <w:rsid w:val="003216F2"/>
    <w:rsid w:val="00321A52"/>
    <w:rsid w:val="00321CC8"/>
    <w:rsid w:val="003225B3"/>
    <w:rsid w:val="00323D93"/>
    <w:rsid w:val="00326E4F"/>
    <w:rsid w:val="0033137A"/>
    <w:rsid w:val="00333D7F"/>
    <w:rsid w:val="0033493E"/>
    <w:rsid w:val="00335B98"/>
    <w:rsid w:val="0034033E"/>
    <w:rsid w:val="003409FF"/>
    <w:rsid w:val="00340ABA"/>
    <w:rsid w:val="003467E4"/>
    <w:rsid w:val="0035110D"/>
    <w:rsid w:val="00352C54"/>
    <w:rsid w:val="00357125"/>
    <w:rsid w:val="003600C4"/>
    <w:rsid w:val="00360D74"/>
    <w:rsid w:val="00362605"/>
    <w:rsid w:val="00366BB2"/>
    <w:rsid w:val="00371795"/>
    <w:rsid w:val="00377CFA"/>
    <w:rsid w:val="0038032F"/>
    <w:rsid w:val="003820AA"/>
    <w:rsid w:val="00383573"/>
    <w:rsid w:val="00385943"/>
    <w:rsid w:val="003874F8"/>
    <w:rsid w:val="00391518"/>
    <w:rsid w:val="0039301B"/>
    <w:rsid w:val="00395EF7"/>
    <w:rsid w:val="003969A0"/>
    <w:rsid w:val="00397DE7"/>
    <w:rsid w:val="003A1D7C"/>
    <w:rsid w:val="003A20E1"/>
    <w:rsid w:val="003A34DD"/>
    <w:rsid w:val="003A7BD6"/>
    <w:rsid w:val="003B083C"/>
    <w:rsid w:val="003B368B"/>
    <w:rsid w:val="003B7330"/>
    <w:rsid w:val="003B76B5"/>
    <w:rsid w:val="003C0D00"/>
    <w:rsid w:val="003C345E"/>
    <w:rsid w:val="003C39F5"/>
    <w:rsid w:val="003D2E8F"/>
    <w:rsid w:val="003D53D9"/>
    <w:rsid w:val="003D63E1"/>
    <w:rsid w:val="003D7519"/>
    <w:rsid w:val="003E1F8C"/>
    <w:rsid w:val="003E4DA0"/>
    <w:rsid w:val="003E78CC"/>
    <w:rsid w:val="003F0B79"/>
    <w:rsid w:val="003F30B0"/>
    <w:rsid w:val="003F511F"/>
    <w:rsid w:val="003F5D8C"/>
    <w:rsid w:val="004010AE"/>
    <w:rsid w:val="00402A44"/>
    <w:rsid w:val="00405412"/>
    <w:rsid w:val="00405AF1"/>
    <w:rsid w:val="004077F6"/>
    <w:rsid w:val="00416317"/>
    <w:rsid w:val="00417FE7"/>
    <w:rsid w:val="00423D40"/>
    <w:rsid w:val="0042700D"/>
    <w:rsid w:val="00437834"/>
    <w:rsid w:val="00441A2A"/>
    <w:rsid w:val="0044216A"/>
    <w:rsid w:val="00442620"/>
    <w:rsid w:val="00445139"/>
    <w:rsid w:val="00452331"/>
    <w:rsid w:val="00455BA5"/>
    <w:rsid w:val="00464FA6"/>
    <w:rsid w:val="00470831"/>
    <w:rsid w:val="00472555"/>
    <w:rsid w:val="0048253A"/>
    <w:rsid w:val="00485121"/>
    <w:rsid w:val="004868E1"/>
    <w:rsid w:val="004938DA"/>
    <w:rsid w:val="00493CB3"/>
    <w:rsid w:val="00494ADF"/>
    <w:rsid w:val="00497B5D"/>
    <w:rsid w:val="004A5C0B"/>
    <w:rsid w:val="004A7BAF"/>
    <w:rsid w:val="004B00FF"/>
    <w:rsid w:val="004B4426"/>
    <w:rsid w:val="004C0E7E"/>
    <w:rsid w:val="004C51B9"/>
    <w:rsid w:val="004C74DD"/>
    <w:rsid w:val="004D5999"/>
    <w:rsid w:val="004E00CE"/>
    <w:rsid w:val="004E0EF8"/>
    <w:rsid w:val="004E5250"/>
    <w:rsid w:val="004E73E5"/>
    <w:rsid w:val="004E74CB"/>
    <w:rsid w:val="004F04E1"/>
    <w:rsid w:val="00513C9F"/>
    <w:rsid w:val="00520F0E"/>
    <w:rsid w:val="0053017A"/>
    <w:rsid w:val="00532D4E"/>
    <w:rsid w:val="00540946"/>
    <w:rsid w:val="00540BDF"/>
    <w:rsid w:val="00543EE5"/>
    <w:rsid w:val="00544730"/>
    <w:rsid w:val="00553032"/>
    <w:rsid w:val="0055654B"/>
    <w:rsid w:val="00557652"/>
    <w:rsid w:val="00563B61"/>
    <w:rsid w:val="00570579"/>
    <w:rsid w:val="00572A0E"/>
    <w:rsid w:val="00572D4E"/>
    <w:rsid w:val="005734F6"/>
    <w:rsid w:val="0058367B"/>
    <w:rsid w:val="00591012"/>
    <w:rsid w:val="00596AAC"/>
    <w:rsid w:val="005A1E2D"/>
    <w:rsid w:val="005A35FB"/>
    <w:rsid w:val="005A50DD"/>
    <w:rsid w:val="005B569E"/>
    <w:rsid w:val="005B7032"/>
    <w:rsid w:val="005C13DB"/>
    <w:rsid w:val="005C40E6"/>
    <w:rsid w:val="005C5249"/>
    <w:rsid w:val="005D29CB"/>
    <w:rsid w:val="005D3279"/>
    <w:rsid w:val="005D38CE"/>
    <w:rsid w:val="005E4396"/>
    <w:rsid w:val="005F10CD"/>
    <w:rsid w:val="005F1F97"/>
    <w:rsid w:val="00600365"/>
    <w:rsid w:val="00600C26"/>
    <w:rsid w:val="00603C2F"/>
    <w:rsid w:val="0061401C"/>
    <w:rsid w:val="00620C0C"/>
    <w:rsid w:val="00621A46"/>
    <w:rsid w:val="006262F8"/>
    <w:rsid w:val="006326B9"/>
    <w:rsid w:val="00634E50"/>
    <w:rsid w:val="00636338"/>
    <w:rsid w:val="00636800"/>
    <w:rsid w:val="0064560D"/>
    <w:rsid w:val="00645625"/>
    <w:rsid w:val="00646FAC"/>
    <w:rsid w:val="00647632"/>
    <w:rsid w:val="00652986"/>
    <w:rsid w:val="00653E20"/>
    <w:rsid w:val="0065411E"/>
    <w:rsid w:val="00657004"/>
    <w:rsid w:val="00664B15"/>
    <w:rsid w:val="00667AF5"/>
    <w:rsid w:val="00667CAC"/>
    <w:rsid w:val="00672090"/>
    <w:rsid w:val="006727A6"/>
    <w:rsid w:val="00672D33"/>
    <w:rsid w:val="006735B2"/>
    <w:rsid w:val="0067534C"/>
    <w:rsid w:val="00677BE9"/>
    <w:rsid w:val="00686141"/>
    <w:rsid w:val="0069400D"/>
    <w:rsid w:val="006973E8"/>
    <w:rsid w:val="006A2988"/>
    <w:rsid w:val="006A3DFA"/>
    <w:rsid w:val="006A4D4C"/>
    <w:rsid w:val="006A51CE"/>
    <w:rsid w:val="006A764C"/>
    <w:rsid w:val="006A7FEF"/>
    <w:rsid w:val="006B1B0C"/>
    <w:rsid w:val="006B271F"/>
    <w:rsid w:val="006B4A4A"/>
    <w:rsid w:val="006B4B89"/>
    <w:rsid w:val="006C2730"/>
    <w:rsid w:val="006C7969"/>
    <w:rsid w:val="006D299F"/>
    <w:rsid w:val="006D3992"/>
    <w:rsid w:val="006D79A3"/>
    <w:rsid w:val="006E110B"/>
    <w:rsid w:val="006F03E3"/>
    <w:rsid w:val="006F0A39"/>
    <w:rsid w:val="006F3065"/>
    <w:rsid w:val="006F5953"/>
    <w:rsid w:val="006F75F0"/>
    <w:rsid w:val="00703CDE"/>
    <w:rsid w:val="007053F1"/>
    <w:rsid w:val="00706BE8"/>
    <w:rsid w:val="00707EFC"/>
    <w:rsid w:val="00710463"/>
    <w:rsid w:val="007163D1"/>
    <w:rsid w:val="007256DA"/>
    <w:rsid w:val="007316D5"/>
    <w:rsid w:val="0073294F"/>
    <w:rsid w:val="00732AF5"/>
    <w:rsid w:val="007341E5"/>
    <w:rsid w:val="0073531F"/>
    <w:rsid w:val="00736278"/>
    <w:rsid w:val="007362BA"/>
    <w:rsid w:val="007401F3"/>
    <w:rsid w:val="00745335"/>
    <w:rsid w:val="007569AC"/>
    <w:rsid w:val="0076105D"/>
    <w:rsid w:val="00762E46"/>
    <w:rsid w:val="0076380A"/>
    <w:rsid w:val="00767F92"/>
    <w:rsid w:val="00771950"/>
    <w:rsid w:val="00771E10"/>
    <w:rsid w:val="00775C73"/>
    <w:rsid w:val="00777303"/>
    <w:rsid w:val="00780087"/>
    <w:rsid w:val="00780F48"/>
    <w:rsid w:val="00782D30"/>
    <w:rsid w:val="00784577"/>
    <w:rsid w:val="007848EA"/>
    <w:rsid w:val="0079268F"/>
    <w:rsid w:val="00794651"/>
    <w:rsid w:val="00794D3A"/>
    <w:rsid w:val="00796E50"/>
    <w:rsid w:val="00797D14"/>
    <w:rsid w:val="007A6D96"/>
    <w:rsid w:val="007B5FE6"/>
    <w:rsid w:val="007B70CB"/>
    <w:rsid w:val="007C6F4C"/>
    <w:rsid w:val="007C778D"/>
    <w:rsid w:val="007D3183"/>
    <w:rsid w:val="007D3861"/>
    <w:rsid w:val="007E12F4"/>
    <w:rsid w:val="007E1406"/>
    <w:rsid w:val="007E1655"/>
    <w:rsid w:val="007E1EAA"/>
    <w:rsid w:val="007E329B"/>
    <w:rsid w:val="007E677B"/>
    <w:rsid w:val="007E74D1"/>
    <w:rsid w:val="007F09D7"/>
    <w:rsid w:val="007F3E85"/>
    <w:rsid w:val="007F79EC"/>
    <w:rsid w:val="007F7C27"/>
    <w:rsid w:val="00803C4B"/>
    <w:rsid w:val="008055E7"/>
    <w:rsid w:val="008070A8"/>
    <w:rsid w:val="0081206C"/>
    <w:rsid w:val="00813E52"/>
    <w:rsid w:val="00815935"/>
    <w:rsid w:val="00817CEC"/>
    <w:rsid w:val="00823F23"/>
    <w:rsid w:val="00830434"/>
    <w:rsid w:val="00831BD5"/>
    <w:rsid w:val="00831F58"/>
    <w:rsid w:val="008351CA"/>
    <w:rsid w:val="0083755E"/>
    <w:rsid w:val="0084146B"/>
    <w:rsid w:val="00844396"/>
    <w:rsid w:val="00844EBD"/>
    <w:rsid w:val="00852A52"/>
    <w:rsid w:val="00864BB0"/>
    <w:rsid w:val="00872EFE"/>
    <w:rsid w:val="00872FB5"/>
    <w:rsid w:val="008747C1"/>
    <w:rsid w:val="00874DD7"/>
    <w:rsid w:val="00880150"/>
    <w:rsid w:val="0088668D"/>
    <w:rsid w:val="0088746E"/>
    <w:rsid w:val="00892864"/>
    <w:rsid w:val="00895C1B"/>
    <w:rsid w:val="00895DEA"/>
    <w:rsid w:val="00897849"/>
    <w:rsid w:val="00897E3D"/>
    <w:rsid w:val="008A0559"/>
    <w:rsid w:val="008A2913"/>
    <w:rsid w:val="008A2B30"/>
    <w:rsid w:val="008B534A"/>
    <w:rsid w:val="008B625A"/>
    <w:rsid w:val="008B69BB"/>
    <w:rsid w:val="008C0DE2"/>
    <w:rsid w:val="008C3739"/>
    <w:rsid w:val="008C4224"/>
    <w:rsid w:val="008C4353"/>
    <w:rsid w:val="008D23D6"/>
    <w:rsid w:val="008D3919"/>
    <w:rsid w:val="008E1EC2"/>
    <w:rsid w:val="008E5993"/>
    <w:rsid w:val="008F44D5"/>
    <w:rsid w:val="008F635F"/>
    <w:rsid w:val="008F767E"/>
    <w:rsid w:val="00906D9B"/>
    <w:rsid w:val="00906E4E"/>
    <w:rsid w:val="00907C18"/>
    <w:rsid w:val="00907FFB"/>
    <w:rsid w:val="00915131"/>
    <w:rsid w:val="0091538B"/>
    <w:rsid w:val="00915801"/>
    <w:rsid w:val="00915CE1"/>
    <w:rsid w:val="00920227"/>
    <w:rsid w:val="009237BB"/>
    <w:rsid w:val="00925583"/>
    <w:rsid w:val="00934F87"/>
    <w:rsid w:val="00940671"/>
    <w:rsid w:val="00940B90"/>
    <w:rsid w:val="00943CE3"/>
    <w:rsid w:val="00945615"/>
    <w:rsid w:val="00956D50"/>
    <w:rsid w:val="00960C9C"/>
    <w:rsid w:val="009611F1"/>
    <w:rsid w:val="00962D70"/>
    <w:rsid w:val="009660F1"/>
    <w:rsid w:val="009666BA"/>
    <w:rsid w:val="009673C4"/>
    <w:rsid w:val="00973F4F"/>
    <w:rsid w:val="00982B9A"/>
    <w:rsid w:val="00983828"/>
    <w:rsid w:val="00984839"/>
    <w:rsid w:val="00987057"/>
    <w:rsid w:val="00991AB1"/>
    <w:rsid w:val="009948F9"/>
    <w:rsid w:val="0099573D"/>
    <w:rsid w:val="00995E99"/>
    <w:rsid w:val="009A245A"/>
    <w:rsid w:val="009A5E0A"/>
    <w:rsid w:val="009A7408"/>
    <w:rsid w:val="009A7EAE"/>
    <w:rsid w:val="009B3FDD"/>
    <w:rsid w:val="009C2B3B"/>
    <w:rsid w:val="009C5087"/>
    <w:rsid w:val="009D2349"/>
    <w:rsid w:val="009D4BE0"/>
    <w:rsid w:val="009D6244"/>
    <w:rsid w:val="009D6E8E"/>
    <w:rsid w:val="009D719E"/>
    <w:rsid w:val="009D75C9"/>
    <w:rsid w:val="009F35D6"/>
    <w:rsid w:val="009F41C5"/>
    <w:rsid w:val="009F6F06"/>
    <w:rsid w:val="00A01122"/>
    <w:rsid w:val="00A1182C"/>
    <w:rsid w:val="00A11D30"/>
    <w:rsid w:val="00A139B9"/>
    <w:rsid w:val="00A14A49"/>
    <w:rsid w:val="00A14AA4"/>
    <w:rsid w:val="00A17AAF"/>
    <w:rsid w:val="00A21BC0"/>
    <w:rsid w:val="00A21D3F"/>
    <w:rsid w:val="00A237FC"/>
    <w:rsid w:val="00A32D18"/>
    <w:rsid w:val="00A37F35"/>
    <w:rsid w:val="00A4205C"/>
    <w:rsid w:val="00A455D2"/>
    <w:rsid w:val="00A45FC9"/>
    <w:rsid w:val="00A4675B"/>
    <w:rsid w:val="00A47339"/>
    <w:rsid w:val="00A5414C"/>
    <w:rsid w:val="00A543D4"/>
    <w:rsid w:val="00A56375"/>
    <w:rsid w:val="00A603DA"/>
    <w:rsid w:val="00A66D69"/>
    <w:rsid w:val="00A73DA1"/>
    <w:rsid w:val="00A80662"/>
    <w:rsid w:val="00A817B9"/>
    <w:rsid w:val="00A83B44"/>
    <w:rsid w:val="00A860B4"/>
    <w:rsid w:val="00A943E9"/>
    <w:rsid w:val="00A95213"/>
    <w:rsid w:val="00AA1992"/>
    <w:rsid w:val="00AA1AD3"/>
    <w:rsid w:val="00AB194C"/>
    <w:rsid w:val="00AB2245"/>
    <w:rsid w:val="00AD1F3A"/>
    <w:rsid w:val="00AE0D8D"/>
    <w:rsid w:val="00AE1C14"/>
    <w:rsid w:val="00AE46D0"/>
    <w:rsid w:val="00AE57C4"/>
    <w:rsid w:val="00AF087A"/>
    <w:rsid w:val="00AF59B0"/>
    <w:rsid w:val="00B033EA"/>
    <w:rsid w:val="00B04339"/>
    <w:rsid w:val="00B11162"/>
    <w:rsid w:val="00B14D1B"/>
    <w:rsid w:val="00B208FD"/>
    <w:rsid w:val="00B232A4"/>
    <w:rsid w:val="00B2749B"/>
    <w:rsid w:val="00B30B37"/>
    <w:rsid w:val="00B32C2A"/>
    <w:rsid w:val="00B35C59"/>
    <w:rsid w:val="00B40BC0"/>
    <w:rsid w:val="00B46645"/>
    <w:rsid w:val="00B5207D"/>
    <w:rsid w:val="00B54087"/>
    <w:rsid w:val="00B64CDD"/>
    <w:rsid w:val="00B65160"/>
    <w:rsid w:val="00B6551F"/>
    <w:rsid w:val="00B6611F"/>
    <w:rsid w:val="00B8092E"/>
    <w:rsid w:val="00B81070"/>
    <w:rsid w:val="00B8413D"/>
    <w:rsid w:val="00B8508E"/>
    <w:rsid w:val="00B8576B"/>
    <w:rsid w:val="00B90773"/>
    <w:rsid w:val="00B90C3A"/>
    <w:rsid w:val="00B943DE"/>
    <w:rsid w:val="00B964BD"/>
    <w:rsid w:val="00B979E0"/>
    <w:rsid w:val="00BA412A"/>
    <w:rsid w:val="00BA5467"/>
    <w:rsid w:val="00BC04DF"/>
    <w:rsid w:val="00BC2307"/>
    <w:rsid w:val="00BC41C1"/>
    <w:rsid w:val="00BC5E41"/>
    <w:rsid w:val="00BD02F7"/>
    <w:rsid w:val="00BE3023"/>
    <w:rsid w:val="00BF30FF"/>
    <w:rsid w:val="00BF388A"/>
    <w:rsid w:val="00BF4242"/>
    <w:rsid w:val="00BF485B"/>
    <w:rsid w:val="00BF7AF3"/>
    <w:rsid w:val="00C017A6"/>
    <w:rsid w:val="00C01E34"/>
    <w:rsid w:val="00C02DAD"/>
    <w:rsid w:val="00C03119"/>
    <w:rsid w:val="00C049E0"/>
    <w:rsid w:val="00C04CF4"/>
    <w:rsid w:val="00C07EB1"/>
    <w:rsid w:val="00C217A6"/>
    <w:rsid w:val="00C236B4"/>
    <w:rsid w:val="00C23D0E"/>
    <w:rsid w:val="00C24D11"/>
    <w:rsid w:val="00C24E09"/>
    <w:rsid w:val="00C24FAF"/>
    <w:rsid w:val="00C25E0F"/>
    <w:rsid w:val="00C267A0"/>
    <w:rsid w:val="00C26BE9"/>
    <w:rsid w:val="00C26EDD"/>
    <w:rsid w:val="00C32B6F"/>
    <w:rsid w:val="00C33FBE"/>
    <w:rsid w:val="00C37AF4"/>
    <w:rsid w:val="00C4075E"/>
    <w:rsid w:val="00C458A4"/>
    <w:rsid w:val="00C5068A"/>
    <w:rsid w:val="00C61BD8"/>
    <w:rsid w:val="00C64302"/>
    <w:rsid w:val="00C7007C"/>
    <w:rsid w:val="00C70833"/>
    <w:rsid w:val="00C74AED"/>
    <w:rsid w:val="00C82D59"/>
    <w:rsid w:val="00C83AA3"/>
    <w:rsid w:val="00C906C4"/>
    <w:rsid w:val="00C90A3C"/>
    <w:rsid w:val="00C93D69"/>
    <w:rsid w:val="00C95A07"/>
    <w:rsid w:val="00C96E2C"/>
    <w:rsid w:val="00C97B83"/>
    <w:rsid w:val="00CA0CD8"/>
    <w:rsid w:val="00CA6B95"/>
    <w:rsid w:val="00CB41F5"/>
    <w:rsid w:val="00CB5089"/>
    <w:rsid w:val="00CB7705"/>
    <w:rsid w:val="00CB7F42"/>
    <w:rsid w:val="00CC08A9"/>
    <w:rsid w:val="00CC1EE6"/>
    <w:rsid w:val="00CC25B0"/>
    <w:rsid w:val="00CC50C0"/>
    <w:rsid w:val="00CC5693"/>
    <w:rsid w:val="00CD33B1"/>
    <w:rsid w:val="00CD4310"/>
    <w:rsid w:val="00CD698D"/>
    <w:rsid w:val="00CE2053"/>
    <w:rsid w:val="00CE20A1"/>
    <w:rsid w:val="00CE3D83"/>
    <w:rsid w:val="00CE4FAB"/>
    <w:rsid w:val="00CE5389"/>
    <w:rsid w:val="00CE53D4"/>
    <w:rsid w:val="00CE715C"/>
    <w:rsid w:val="00CE7B33"/>
    <w:rsid w:val="00CF2A8A"/>
    <w:rsid w:val="00D02AA3"/>
    <w:rsid w:val="00D0359B"/>
    <w:rsid w:val="00D058D3"/>
    <w:rsid w:val="00D061A7"/>
    <w:rsid w:val="00D066D0"/>
    <w:rsid w:val="00D15956"/>
    <w:rsid w:val="00D22EBE"/>
    <w:rsid w:val="00D326F1"/>
    <w:rsid w:val="00D359E0"/>
    <w:rsid w:val="00D37C88"/>
    <w:rsid w:val="00D423DA"/>
    <w:rsid w:val="00D55D1B"/>
    <w:rsid w:val="00D56083"/>
    <w:rsid w:val="00D62FD0"/>
    <w:rsid w:val="00D65F8C"/>
    <w:rsid w:val="00D7052D"/>
    <w:rsid w:val="00D72004"/>
    <w:rsid w:val="00D74865"/>
    <w:rsid w:val="00D75A40"/>
    <w:rsid w:val="00D77B7F"/>
    <w:rsid w:val="00D8308A"/>
    <w:rsid w:val="00D8790F"/>
    <w:rsid w:val="00D90EFA"/>
    <w:rsid w:val="00D9630E"/>
    <w:rsid w:val="00DA285A"/>
    <w:rsid w:val="00DA6B0D"/>
    <w:rsid w:val="00DA746C"/>
    <w:rsid w:val="00DC3FA5"/>
    <w:rsid w:val="00DD0B6B"/>
    <w:rsid w:val="00DD1CB0"/>
    <w:rsid w:val="00DD3F2F"/>
    <w:rsid w:val="00DD78CD"/>
    <w:rsid w:val="00DD7E88"/>
    <w:rsid w:val="00DD7EE2"/>
    <w:rsid w:val="00DE0302"/>
    <w:rsid w:val="00DE2AC3"/>
    <w:rsid w:val="00DE4D5B"/>
    <w:rsid w:val="00DE5249"/>
    <w:rsid w:val="00DE5DB1"/>
    <w:rsid w:val="00DE709A"/>
    <w:rsid w:val="00DE75CD"/>
    <w:rsid w:val="00DF5709"/>
    <w:rsid w:val="00DF6D55"/>
    <w:rsid w:val="00DF79F4"/>
    <w:rsid w:val="00E002AC"/>
    <w:rsid w:val="00E00C29"/>
    <w:rsid w:val="00E01106"/>
    <w:rsid w:val="00E01B3C"/>
    <w:rsid w:val="00E029CF"/>
    <w:rsid w:val="00E0751B"/>
    <w:rsid w:val="00E127DB"/>
    <w:rsid w:val="00E14E28"/>
    <w:rsid w:val="00E15D7E"/>
    <w:rsid w:val="00E1697C"/>
    <w:rsid w:val="00E16E42"/>
    <w:rsid w:val="00E173D1"/>
    <w:rsid w:val="00E17C6F"/>
    <w:rsid w:val="00E20AFB"/>
    <w:rsid w:val="00E2771D"/>
    <w:rsid w:val="00E27D7F"/>
    <w:rsid w:val="00E31E47"/>
    <w:rsid w:val="00E34016"/>
    <w:rsid w:val="00E35AA1"/>
    <w:rsid w:val="00E378BE"/>
    <w:rsid w:val="00E379F3"/>
    <w:rsid w:val="00E4181F"/>
    <w:rsid w:val="00E43204"/>
    <w:rsid w:val="00E4617B"/>
    <w:rsid w:val="00E52583"/>
    <w:rsid w:val="00E54358"/>
    <w:rsid w:val="00E55678"/>
    <w:rsid w:val="00E6292E"/>
    <w:rsid w:val="00E6621C"/>
    <w:rsid w:val="00E668F8"/>
    <w:rsid w:val="00E66D85"/>
    <w:rsid w:val="00E671E3"/>
    <w:rsid w:val="00E71280"/>
    <w:rsid w:val="00E76CD3"/>
    <w:rsid w:val="00E804B0"/>
    <w:rsid w:val="00E82534"/>
    <w:rsid w:val="00E85F0D"/>
    <w:rsid w:val="00E86332"/>
    <w:rsid w:val="00E86643"/>
    <w:rsid w:val="00E92B0F"/>
    <w:rsid w:val="00E97C1E"/>
    <w:rsid w:val="00EA0B3E"/>
    <w:rsid w:val="00EA5062"/>
    <w:rsid w:val="00EA5CAE"/>
    <w:rsid w:val="00EB083C"/>
    <w:rsid w:val="00EB3EEF"/>
    <w:rsid w:val="00EB4D36"/>
    <w:rsid w:val="00EB60A5"/>
    <w:rsid w:val="00EC2D19"/>
    <w:rsid w:val="00EC4C86"/>
    <w:rsid w:val="00EC54D6"/>
    <w:rsid w:val="00EC5D53"/>
    <w:rsid w:val="00EE0707"/>
    <w:rsid w:val="00EE10EE"/>
    <w:rsid w:val="00EE1851"/>
    <w:rsid w:val="00EE206A"/>
    <w:rsid w:val="00EE28FF"/>
    <w:rsid w:val="00EE6BC0"/>
    <w:rsid w:val="00EE7C5F"/>
    <w:rsid w:val="00EF0E22"/>
    <w:rsid w:val="00EF4411"/>
    <w:rsid w:val="00F06434"/>
    <w:rsid w:val="00F077E0"/>
    <w:rsid w:val="00F07CEE"/>
    <w:rsid w:val="00F16BF9"/>
    <w:rsid w:val="00F2075C"/>
    <w:rsid w:val="00F21288"/>
    <w:rsid w:val="00F25FAC"/>
    <w:rsid w:val="00F2603D"/>
    <w:rsid w:val="00F26590"/>
    <w:rsid w:val="00F26877"/>
    <w:rsid w:val="00F2725A"/>
    <w:rsid w:val="00F3087F"/>
    <w:rsid w:val="00F36F08"/>
    <w:rsid w:val="00F40D3D"/>
    <w:rsid w:val="00F425CC"/>
    <w:rsid w:val="00F444C1"/>
    <w:rsid w:val="00F44AF7"/>
    <w:rsid w:val="00F44EAB"/>
    <w:rsid w:val="00F44F9C"/>
    <w:rsid w:val="00F5363A"/>
    <w:rsid w:val="00F629F0"/>
    <w:rsid w:val="00F65B9F"/>
    <w:rsid w:val="00F7505E"/>
    <w:rsid w:val="00F82689"/>
    <w:rsid w:val="00F85FFE"/>
    <w:rsid w:val="00F8715A"/>
    <w:rsid w:val="00F87E7A"/>
    <w:rsid w:val="00F915DE"/>
    <w:rsid w:val="00F96A6A"/>
    <w:rsid w:val="00F97A46"/>
    <w:rsid w:val="00FA12A8"/>
    <w:rsid w:val="00FA1D59"/>
    <w:rsid w:val="00FA6D24"/>
    <w:rsid w:val="00FB03CE"/>
    <w:rsid w:val="00FB35F6"/>
    <w:rsid w:val="00FB575A"/>
    <w:rsid w:val="00FC1B4B"/>
    <w:rsid w:val="00FC30C0"/>
    <w:rsid w:val="00FD1F6E"/>
    <w:rsid w:val="00FD289F"/>
    <w:rsid w:val="00FE1666"/>
    <w:rsid w:val="00FE4C1B"/>
    <w:rsid w:val="00FE626C"/>
    <w:rsid w:val="00FE74EA"/>
    <w:rsid w:val="00FF259B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087F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qFormat/>
    <w:rsid w:val="00780087"/>
    <w:pPr>
      <w:keepNext/>
      <w:numPr>
        <w:numId w:val="1"/>
      </w:numPr>
      <w:suppressAutoHyphens/>
      <w:spacing w:before="360" w:after="180" w:line="240" w:lineRule="auto"/>
      <w:ind w:left="709" w:hanging="709"/>
      <w:outlineLvl w:val="0"/>
    </w:pPr>
    <w:rPr>
      <w:rFonts w:eastAsia="Times New Roman" w:cs="Times New Roman"/>
      <w:b/>
      <w:bCs/>
      <w:kern w:val="1"/>
      <w:sz w:val="40"/>
      <w:szCs w:val="32"/>
    </w:rPr>
  </w:style>
  <w:style w:type="paragraph" w:styleId="berschrift2">
    <w:name w:val="heading 2"/>
    <w:basedOn w:val="Standard"/>
    <w:link w:val="berschrift2Zchn"/>
    <w:autoRedefine/>
    <w:qFormat/>
    <w:rsid w:val="00D02AA3"/>
    <w:pPr>
      <w:keepNext/>
      <w:suppressAutoHyphens/>
      <w:spacing w:before="360" w:after="360" w:line="300" w:lineRule="atLeast"/>
      <w:ind w:left="720"/>
      <w:outlineLvl w:val="1"/>
    </w:pPr>
    <w:rPr>
      <w:rFonts w:eastAsia="Times New Roman" w:cs="Arial"/>
      <w:b/>
      <w:bCs/>
      <w:iCs/>
      <w:kern w:val="1"/>
      <w:sz w:val="36"/>
      <w:szCs w:val="28"/>
    </w:rPr>
  </w:style>
  <w:style w:type="paragraph" w:styleId="berschrift3">
    <w:name w:val="heading 3"/>
    <w:basedOn w:val="Heading"/>
    <w:link w:val="berschrift3Zchn"/>
    <w:qFormat/>
    <w:rsid w:val="00D02AA3"/>
    <w:pPr>
      <w:spacing w:before="360" w:after="480" w:line="280" w:lineRule="atLeast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84577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84577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84577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84577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kern w:val="1"/>
      <w:szCs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84577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1"/>
      <w:szCs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84577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kern w:val="1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0087"/>
    <w:rPr>
      <w:rFonts w:ascii="Arial" w:eastAsia="Times New Roman" w:hAnsi="Arial" w:cs="Times New Roman"/>
      <w:b/>
      <w:bCs/>
      <w:kern w:val="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D02AA3"/>
    <w:rPr>
      <w:rFonts w:ascii="Arial" w:eastAsia="Times New Roman" w:hAnsi="Arial" w:cs="Arial"/>
      <w:b/>
      <w:bCs/>
      <w:iCs/>
      <w:kern w:val="1"/>
      <w:sz w:val="36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D02AA3"/>
    <w:rPr>
      <w:rFonts w:ascii="Arial" w:eastAsia="Arial Unicode MS" w:hAnsi="Arial" w:cs="Arial Unicode MS"/>
      <w:b/>
      <w:kern w:val="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4577"/>
    <w:rPr>
      <w:rFonts w:ascii="Calibri" w:eastAsia="Times New Roman" w:hAnsi="Calibri" w:cs="Times New Roman"/>
      <w:b/>
      <w:bCs/>
      <w:kern w:val="1"/>
      <w:sz w:val="28"/>
      <w:szCs w:val="28"/>
      <w:lang w:val="x-none" w:eastAsia="x-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4577"/>
    <w:rPr>
      <w:rFonts w:ascii="Calibri" w:eastAsia="Times New Roman" w:hAnsi="Calibri" w:cs="Times New Roman"/>
      <w:b/>
      <w:bCs/>
      <w:i/>
      <w:iCs/>
      <w:kern w:val="1"/>
      <w:sz w:val="26"/>
      <w:szCs w:val="26"/>
      <w:lang w:val="x-none" w:eastAsia="x-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84577"/>
    <w:rPr>
      <w:rFonts w:ascii="Calibri" w:eastAsia="Times New Roman" w:hAnsi="Calibri" w:cs="Times New Roman"/>
      <w:b/>
      <w:bCs/>
      <w:kern w:val="1"/>
      <w:lang w:val="x-none" w:eastAsia="x-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84577"/>
    <w:rPr>
      <w:rFonts w:ascii="Calibri" w:eastAsia="Times New Roman" w:hAnsi="Calibri" w:cs="Times New Roman"/>
      <w:kern w:val="1"/>
      <w:sz w:val="24"/>
      <w:szCs w:val="24"/>
      <w:lang w:val="x-none" w:eastAsia="x-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84577"/>
    <w:rPr>
      <w:rFonts w:ascii="Calibri" w:eastAsia="Times New Roman" w:hAnsi="Calibri" w:cs="Times New Roman"/>
      <w:i/>
      <w:iCs/>
      <w:kern w:val="1"/>
      <w:sz w:val="24"/>
      <w:szCs w:val="24"/>
      <w:lang w:val="x-none" w:eastAsia="x-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577"/>
    <w:rPr>
      <w:rFonts w:ascii="Calibri Light" w:eastAsia="Times New Roman" w:hAnsi="Calibri Light" w:cs="Times New Roman"/>
      <w:kern w:val="1"/>
      <w:lang w:val="x-none" w:eastAsia="x-none"/>
    </w:rPr>
  </w:style>
  <w:style w:type="numbering" w:customStyle="1" w:styleId="KeineListe1">
    <w:name w:val="Keine Liste1"/>
    <w:next w:val="KeineListe"/>
    <w:uiPriority w:val="99"/>
    <w:semiHidden/>
    <w:unhideWhenUsed/>
    <w:rsid w:val="00784577"/>
  </w:style>
  <w:style w:type="character" w:customStyle="1" w:styleId="Absatz-Standardschriftart1">
    <w:name w:val="Absatz-Standardschriftart1"/>
    <w:rsid w:val="00784577"/>
  </w:style>
  <w:style w:type="character" w:customStyle="1" w:styleId="FuzeileZchn">
    <w:name w:val="Fußzeile Zchn"/>
    <w:uiPriority w:val="99"/>
    <w:rsid w:val="00784577"/>
    <w:rPr>
      <w:rFonts w:ascii="Arial" w:hAnsi="Arial"/>
      <w:sz w:val="24"/>
      <w:szCs w:val="24"/>
    </w:rPr>
  </w:style>
  <w:style w:type="character" w:customStyle="1" w:styleId="KopfzeileZchn">
    <w:name w:val="Kopfzeile Zchn"/>
    <w:rsid w:val="00784577"/>
    <w:rPr>
      <w:szCs w:val="24"/>
    </w:rPr>
  </w:style>
  <w:style w:type="character" w:customStyle="1" w:styleId="Kommentarzeichen1">
    <w:name w:val="Kommentarzeichen1"/>
    <w:rsid w:val="00784577"/>
    <w:rPr>
      <w:rFonts w:cs="Times New Roman"/>
      <w:sz w:val="16"/>
      <w:szCs w:val="16"/>
    </w:rPr>
  </w:style>
  <w:style w:type="character" w:styleId="Hyperlink">
    <w:name w:val="Hyperlink"/>
    <w:uiPriority w:val="99"/>
    <w:rsid w:val="00784577"/>
    <w:rPr>
      <w:color w:val="0000FF"/>
      <w:u w:val="single"/>
    </w:rPr>
  </w:style>
  <w:style w:type="character" w:customStyle="1" w:styleId="KommentartextZchn">
    <w:name w:val="Kommentartext Zchn"/>
    <w:basedOn w:val="Absatz-Standardschriftart1"/>
    <w:uiPriority w:val="99"/>
    <w:rsid w:val="00784577"/>
  </w:style>
  <w:style w:type="character" w:customStyle="1" w:styleId="WW8Num1z6">
    <w:name w:val="WW8Num1z6"/>
    <w:rsid w:val="00784577"/>
  </w:style>
  <w:style w:type="character" w:customStyle="1" w:styleId="UntertitelZchn">
    <w:name w:val="Untertitel Zchn"/>
    <w:rsid w:val="00784577"/>
    <w:rPr>
      <w:rFonts w:ascii="Cambria" w:eastAsia="font289" w:hAnsi="Cambria" w:cs="font289"/>
      <w:i/>
      <w:iCs/>
      <w:color w:val="4F81BD"/>
      <w:spacing w:val="15"/>
      <w:sz w:val="24"/>
      <w:szCs w:val="24"/>
    </w:rPr>
  </w:style>
  <w:style w:type="character" w:customStyle="1" w:styleId="WW8Num6z6">
    <w:name w:val="WW8Num6z6"/>
    <w:rsid w:val="00784577"/>
  </w:style>
  <w:style w:type="character" w:customStyle="1" w:styleId="NichtaufgelsteErwhnung1">
    <w:name w:val="Nicht aufgelöste Erwähnung1"/>
    <w:rsid w:val="00784577"/>
    <w:rPr>
      <w:color w:val="808080"/>
      <w:shd w:val="clear" w:color="auto" w:fill="E6E6E6"/>
    </w:rPr>
  </w:style>
  <w:style w:type="character" w:customStyle="1" w:styleId="ListLabel1">
    <w:name w:val="ListLabel 1"/>
    <w:rsid w:val="00784577"/>
    <w:rPr>
      <w:b w:val="0"/>
      <w:i w:val="0"/>
      <w:color w:val="777777"/>
      <w:spacing w:val="0"/>
      <w:sz w:val="20"/>
    </w:rPr>
  </w:style>
  <w:style w:type="character" w:customStyle="1" w:styleId="ListLabel2">
    <w:name w:val="ListLabel 2"/>
    <w:rsid w:val="00784577"/>
    <w:rPr>
      <w:rFonts w:cs="Courier New"/>
    </w:rPr>
  </w:style>
  <w:style w:type="character" w:customStyle="1" w:styleId="ListLabel3">
    <w:name w:val="ListLabel 3"/>
    <w:rsid w:val="00784577"/>
    <w:rPr>
      <w:rFonts w:cs="Times New Roman"/>
      <w:b w:val="0"/>
      <w:i w:val="0"/>
      <w:sz w:val="22"/>
    </w:rPr>
  </w:style>
  <w:style w:type="character" w:customStyle="1" w:styleId="ListLabel4">
    <w:name w:val="ListLabel 4"/>
    <w:rsid w:val="00784577"/>
    <w:rPr>
      <w:rFonts w:cs="Times New Roman"/>
      <w:b w:val="0"/>
      <w:i w:val="0"/>
      <w:strike w:val="0"/>
      <w:dstrike w:val="0"/>
      <w:color w:val="00000A"/>
      <w:spacing w:val="0"/>
      <w:sz w:val="22"/>
    </w:rPr>
  </w:style>
  <w:style w:type="character" w:customStyle="1" w:styleId="ListLabel5">
    <w:name w:val="ListLabel 5"/>
    <w:rsid w:val="00784577"/>
    <w:rPr>
      <w:rFonts w:cs="Symbol"/>
      <w:sz w:val="22"/>
      <w:szCs w:val="22"/>
    </w:rPr>
  </w:style>
  <w:style w:type="character" w:customStyle="1" w:styleId="ListLabel6">
    <w:name w:val="ListLabel 6"/>
    <w:rsid w:val="00784577"/>
    <w:rPr>
      <w:rFonts w:cs="Wingdings"/>
    </w:rPr>
  </w:style>
  <w:style w:type="character" w:customStyle="1" w:styleId="ListLabel7">
    <w:name w:val="ListLabel 7"/>
    <w:rsid w:val="00784577"/>
    <w:rPr>
      <w:rFonts w:cs="Symbol"/>
      <w:kern w:val="1"/>
      <w:sz w:val="22"/>
      <w:szCs w:val="22"/>
      <w:lang w:eastAsia="de-DE"/>
    </w:rPr>
  </w:style>
  <w:style w:type="character" w:customStyle="1" w:styleId="ListLabel8">
    <w:name w:val="ListLabel 8"/>
    <w:rsid w:val="00784577"/>
    <w:rPr>
      <w:rFonts w:cs="Symbol"/>
      <w:sz w:val="22"/>
      <w:szCs w:val="22"/>
      <w:lang w:eastAsia="de-DE"/>
    </w:rPr>
  </w:style>
  <w:style w:type="character" w:customStyle="1" w:styleId="ListLabel9">
    <w:name w:val="ListLabel 9"/>
    <w:rsid w:val="00784577"/>
    <w:rPr>
      <w:rFonts w:cs="Wingdings"/>
      <w:vanish w:val="0"/>
      <w:color w:val="999999"/>
      <w:sz w:val="22"/>
      <w:szCs w:val="22"/>
      <w:shd w:val="clear" w:color="auto" w:fill="FFFF00"/>
    </w:rPr>
  </w:style>
  <w:style w:type="character" w:customStyle="1" w:styleId="ListLabel10">
    <w:name w:val="ListLabel 10"/>
    <w:rsid w:val="00784577"/>
    <w:rPr>
      <w:rFonts w:cs="Symbol"/>
    </w:rPr>
  </w:style>
  <w:style w:type="character" w:customStyle="1" w:styleId="ListLabel11">
    <w:name w:val="ListLabel 11"/>
    <w:rsid w:val="00784577"/>
    <w:rPr>
      <w:rFonts w:eastAsia="Times New Roman" w:cs="Times New Roman"/>
    </w:rPr>
  </w:style>
  <w:style w:type="character" w:customStyle="1" w:styleId="IndexLink">
    <w:name w:val="Index Link"/>
    <w:rsid w:val="00784577"/>
  </w:style>
  <w:style w:type="paragraph" w:customStyle="1" w:styleId="Heading">
    <w:name w:val="Heading"/>
    <w:basedOn w:val="Standard"/>
    <w:next w:val="Textkrper"/>
    <w:rsid w:val="00784577"/>
    <w:pPr>
      <w:keepNext/>
      <w:suppressAutoHyphens/>
      <w:spacing w:before="240" w:after="120" w:line="240" w:lineRule="auto"/>
    </w:pPr>
    <w:rPr>
      <w:rFonts w:ascii="Liberation Sans" w:eastAsia="Arial Unicode MS" w:hAnsi="Liberation Sans" w:cs="Arial Unicode MS"/>
      <w:kern w:val="1"/>
      <w:sz w:val="28"/>
      <w:szCs w:val="28"/>
    </w:rPr>
  </w:style>
  <w:style w:type="paragraph" w:styleId="Textkrper">
    <w:name w:val="Body Text"/>
    <w:basedOn w:val="Standard"/>
    <w:link w:val="TextkrperZchn"/>
    <w:rsid w:val="00784577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Cs w:val="24"/>
    </w:rPr>
  </w:style>
  <w:style w:type="character" w:customStyle="1" w:styleId="TextkrperZchn">
    <w:name w:val="Textkörper Zchn"/>
    <w:basedOn w:val="Absatz-Standardschriftart"/>
    <w:link w:val="Textkrper"/>
    <w:rsid w:val="00784577"/>
    <w:rPr>
      <w:rFonts w:ascii="Times New Roman" w:eastAsia="Times New Roman" w:hAnsi="Times New Roman" w:cs="Times New Roman"/>
      <w:kern w:val="1"/>
      <w:szCs w:val="24"/>
    </w:rPr>
  </w:style>
  <w:style w:type="paragraph" w:styleId="Liste">
    <w:name w:val="List"/>
    <w:basedOn w:val="Textkrper"/>
    <w:rsid w:val="00784577"/>
  </w:style>
  <w:style w:type="paragraph" w:styleId="Beschriftung">
    <w:name w:val="caption"/>
    <w:basedOn w:val="Standard"/>
    <w:qFormat/>
    <w:rsid w:val="007845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Cs w:val="24"/>
    </w:rPr>
  </w:style>
  <w:style w:type="paragraph" w:customStyle="1" w:styleId="Index">
    <w:name w:val="Index"/>
    <w:basedOn w:val="Standard"/>
    <w:rsid w:val="007845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</w:rPr>
  </w:style>
  <w:style w:type="paragraph" w:styleId="Fuzeile">
    <w:name w:val="footer"/>
    <w:basedOn w:val="Standard"/>
    <w:link w:val="FuzeileZchn1"/>
    <w:uiPriority w:val="99"/>
    <w:rsid w:val="0078457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</w:rPr>
  </w:style>
  <w:style w:type="character" w:customStyle="1" w:styleId="FuzeileZchn1">
    <w:name w:val="Fußzeile Zchn1"/>
    <w:basedOn w:val="Absatz-Standardschriftart"/>
    <w:link w:val="Fuzeile"/>
    <w:uiPriority w:val="99"/>
    <w:rsid w:val="00784577"/>
    <w:rPr>
      <w:rFonts w:ascii="Times New Roman" w:eastAsia="Times New Roman" w:hAnsi="Times New Roman" w:cs="Times New Roman"/>
      <w:kern w:val="1"/>
      <w:szCs w:val="24"/>
    </w:rPr>
  </w:style>
  <w:style w:type="paragraph" w:customStyle="1" w:styleId="13BA1ZwischenberschriftHintergrundGrau">
    <w:name w:val="13_BA_1. Zwischenüberschrift Hintergrund Grau"/>
    <w:rsid w:val="00784577"/>
    <w:pPr>
      <w:widowControl w:val="0"/>
      <w:shd w:val="clear" w:color="auto" w:fill="F2F2F2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13BA1Zwischenberschrift">
    <w:name w:val="13_BA_1. Zwischenüberschrift"/>
    <w:rsid w:val="00784577"/>
    <w:pPr>
      <w:keepNext/>
      <w:widowControl w:val="0"/>
      <w:suppressAutoHyphens/>
      <w:spacing w:before="60" w:after="120" w:line="240" w:lineRule="auto"/>
    </w:pPr>
    <w:rPr>
      <w:rFonts w:ascii="Times New Roman" w:eastAsia="Times New Roman" w:hAnsi="Times New Roman" w:cs="Times New Roman"/>
      <w:b/>
      <w:kern w:val="1"/>
      <w:sz w:val="24"/>
      <w:szCs w:val="20"/>
    </w:rPr>
  </w:style>
  <w:style w:type="paragraph" w:customStyle="1" w:styleId="13BAStandard">
    <w:name w:val="13_BA_Standard"/>
    <w:basedOn w:val="Standard"/>
    <w:rsid w:val="00784577"/>
    <w:pPr>
      <w:suppressAutoHyphens/>
      <w:spacing w:after="0" w:line="264" w:lineRule="auto"/>
    </w:pPr>
    <w:rPr>
      <w:rFonts w:ascii="Times New Roman" w:eastAsia="Times New Roman" w:hAnsi="Times New Roman" w:cs="Times New Roman"/>
      <w:kern w:val="1"/>
      <w:szCs w:val="24"/>
    </w:rPr>
  </w:style>
  <w:style w:type="paragraph" w:customStyle="1" w:styleId="Sprechblasentext1">
    <w:name w:val="Sprechblasentext1"/>
    <w:basedOn w:val="Standard"/>
    <w:rsid w:val="0078457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paragraph" w:styleId="Kopfzeile">
    <w:name w:val="header"/>
    <w:basedOn w:val="13BAStandard"/>
    <w:link w:val="KopfzeileZchn1"/>
    <w:rsid w:val="00784577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1">
    <w:name w:val="Kopfzeile Zchn1"/>
    <w:basedOn w:val="Absatz-Standardschriftart"/>
    <w:link w:val="Kopfzeile"/>
    <w:rsid w:val="00784577"/>
    <w:rPr>
      <w:rFonts w:ascii="Times New Roman" w:eastAsia="Times New Roman" w:hAnsi="Times New Roman" w:cs="Times New Roman"/>
      <w:kern w:val="1"/>
      <w:sz w:val="20"/>
      <w:szCs w:val="24"/>
    </w:rPr>
  </w:style>
  <w:style w:type="paragraph" w:customStyle="1" w:styleId="Kommentarthema1">
    <w:name w:val="Kommentarthema1"/>
    <w:basedOn w:val="Standard"/>
    <w:rsid w:val="0078457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Cs w:val="24"/>
    </w:rPr>
  </w:style>
  <w:style w:type="paragraph" w:styleId="RGV-berschrift">
    <w:name w:val="toa heading"/>
    <w:basedOn w:val="berschrift1"/>
    <w:rsid w:val="00784577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Verzeichnis1">
    <w:name w:val="toc 1"/>
    <w:basedOn w:val="13BAStandard"/>
    <w:uiPriority w:val="39"/>
    <w:qFormat/>
    <w:rsid w:val="003D53D9"/>
    <w:pPr>
      <w:tabs>
        <w:tab w:val="left" w:pos="454"/>
        <w:tab w:val="right" w:leader="dot" w:pos="9060"/>
      </w:tabs>
      <w:spacing w:before="360" w:after="120"/>
      <w:ind w:left="425" w:hanging="425"/>
    </w:pPr>
    <w:rPr>
      <w:rFonts w:ascii="Arial" w:eastAsia="font289" w:hAnsi="Arial" w:cs="Arial"/>
      <w:b/>
      <w:noProof/>
    </w:rPr>
  </w:style>
  <w:style w:type="paragraph" w:styleId="Verzeichnis2">
    <w:name w:val="toc 2"/>
    <w:basedOn w:val="13BAStandard"/>
    <w:uiPriority w:val="39"/>
    <w:qFormat/>
    <w:rsid w:val="003D53D9"/>
    <w:pPr>
      <w:tabs>
        <w:tab w:val="right" w:leader="dot" w:pos="9072"/>
      </w:tabs>
      <w:spacing w:before="120" w:after="120" w:line="340" w:lineRule="atLeast"/>
      <w:ind w:left="1078" w:hanging="624"/>
    </w:pPr>
    <w:rPr>
      <w:rFonts w:ascii="Arial" w:hAnsi="Arial"/>
    </w:rPr>
  </w:style>
  <w:style w:type="paragraph" w:customStyle="1" w:styleId="berarbeitung1">
    <w:name w:val="Überarbeitung1"/>
    <w:rsid w:val="007845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3BAberschrift1Ebene">
    <w:name w:val="13_BA_Überschrift 1. Ebene"/>
    <w:basedOn w:val="13BAStandard"/>
    <w:rsid w:val="00784577"/>
    <w:pPr>
      <w:keepNext/>
      <w:pageBreakBefore/>
      <w:tabs>
        <w:tab w:val="left" w:pos="567"/>
      </w:tabs>
      <w:spacing w:after="300"/>
      <w:ind w:left="567" w:hanging="567"/>
    </w:pPr>
    <w:rPr>
      <w:b/>
      <w:sz w:val="28"/>
      <w:szCs w:val="36"/>
    </w:rPr>
  </w:style>
  <w:style w:type="paragraph" w:customStyle="1" w:styleId="13BAberschrift2Ebene">
    <w:name w:val="13_BA_Überschrift 2. Ebene"/>
    <w:basedOn w:val="13BAberschrift1Ebene"/>
    <w:rsid w:val="00784577"/>
    <w:pPr>
      <w:pageBreakBefore w:val="0"/>
      <w:spacing w:after="160"/>
    </w:pPr>
    <w:rPr>
      <w:sz w:val="24"/>
      <w:szCs w:val="28"/>
    </w:rPr>
  </w:style>
  <w:style w:type="paragraph" w:customStyle="1" w:styleId="13BA2Zwischenberschrift">
    <w:name w:val="13_BA_2. Zwischenüberschrift"/>
    <w:basedOn w:val="13BAStandard"/>
    <w:rsid w:val="00784577"/>
    <w:pPr>
      <w:keepNext/>
      <w:spacing w:before="60" w:after="80"/>
      <w:ind w:left="567" w:hanging="567"/>
    </w:pPr>
    <w:rPr>
      <w:b/>
    </w:rPr>
  </w:style>
  <w:style w:type="paragraph" w:customStyle="1" w:styleId="13BAAufzhlung1Ebene">
    <w:name w:val="13_BA_Aufzählung 1. Ebene"/>
    <w:basedOn w:val="13BAStandard"/>
    <w:rsid w:val="00784577"/>
    <w:pPr>
      <w:spacing w:after="60"/>
    </w:pPr>
  </w:style>
  <w:style w:type="paragraph" w:customStyle="1" w:styleId="13BAAufzhlung2Ebene">
    <w:name w:val="13_BA_Aufzählung 2. Ebene"/>
    <w:basedOn w:val="13BAAufzhlung1Ebene"/>
    <w:rsid w:val="00784577"/>
    <w:pPr>
      <w:ind w:left="568" w:hanging="284"/>
    </w:pPr>
    <w:rPr>
      <w:rFonts w:cs="Arial"/>
    </w:rPr>
  </w:style>
  <w:style w:type="paragraph" w:customStyle="1" w:styleId="13BAStandardHintergrundGrau">
    <w:name w:val="13_BA_Standard Hintergrund Grau"/>
    <w:basedOn w:val="13BAStandard"/>
    <w:rsid w:val="00784577"/>
    <w:pPr>
      <w:shd w:val="clear" w:color="auto" w:fill="F2F2F2"/>
    </w:pPr>
    <w:rPr>
      <w:szCs w:val="20"/>
    </w:rPr>
  </w:style>
  <w:style w:type="paragraph" w:customStyle="1" w:styleId="13BAAufzhlung1EbeneHintergrundGrau">
    <w:name w:val="13_BA_Aufzählung 1. Ebene Hintergrund Grau"/>
    <w:basedOn w:val="13BAAufzhlung1Ebene"/>
    <w:rsid w:val="00784577"/>
    <w:pPr>
      <w:shd w:val="clear" w:color="auto" w:fill="F2F2F2"/>
    </w:pPr>
    <w:rPr>
      <w:szCs w:val="20"/>
    </w:rPr>
  </w:style>
  <w:style w:type="paragraph" w:customStyle="1" w:styleId="13BA2ZwischenberschriftHintergrundGrau">
    <w:name w:val="13_BA_2. Zwischenüberschrift Hintergrund Grau"/>
    <w:basedOn w:val="13BA2Zwischenberschrift"/>
    <w:rsid w:val="00784577"/>
    <w:pPr>
      <w:shd w:val="clear" w:color="auto" w:fill="F2F2F2"/>
    </w:pPr>
    <w:rPr>
      <w:szCs w:val="20"/>
    </w:rPr>
  </w:style>
  <w:style w:type="paragraph" w:customStyle="1" w:styleId="13BAAufzhlung2EbeneHintergrundGrau">
    <w:name w:val="13_BA_Aufzählung 2. Ebene Hintergrund Grau"/>
    <w:basedOn w:val="13BAAufzhlung2Ebene"/>
    <w:rsid w:val="00784577"/>
    <w:pPr>
      <w:shd w:val="clear" w:color="auto" w:fill="F2F2F2"/>
    </w:pPr>
  </w:style>
  <w:style w:type="paragraph" w:customStyle="1" w:styleId="13BATitel">
    <w:name w:val="13_BA_Titel"/>
    <w:basedOn w:val="13BAStandard"/>
    <w:rsid w:val="00784577"/>
    <w:pPr>
      <w:widowControl w:val="0"/>
      <w:spacing w:before="1880" w:after="120" w:line="240" w:lineRule="auto"/>
    </w:pPr>
    <w:rPr>
      <w:rFonts w:ascii="Arial" w:hAnsi="Arial"/>
      <w:b/>
      <w:bCs/>
      <w:color w:val="1F497D"/>
      <w:spacing w:val="14"/>
      <w:sz w:val="48"/>
      <w:szCs w:val="20"/>
    </w:rPr>
  </w:style>
  <w:style w:type="paragraph" w:customStyle="1" w:styleId="13BAHessischesKultusministerium">
    <w:name w:val="13_BA_Hessisches Kultusministerium"/>
    <w:basedOn w:val="13BAStandard"/>
    <w:rsid w:val="00784577"/>
    <w:pPr>
      <w:spacing w:before="1260" w:after="1320" w:line="336" w:lineRule="auto"/>
    </w:pPr>
    <w:rPr>
      <w:rFonts w:ascii="Arial" w:hAnsi="Arial"/>
      <w:color w:val="1F497D"/>
      <w:sz w:val="20"/>
    </w:rPr>
  </w:style>
  <w:style w:type="paragraph" w:customStyle="1" w:styleId="13BAGymnasialeOberstufe">
    <w:name w:val="13_BA_Gymnasiale Oberstufe"/>
    <w:basedOn w:val="Standard"/>
    <w:rsid w:val="00784577"/>
    <w:pPr>
      <w:suppressAutoHyphens/>
      <w:spacing w:after="60" w:line="240" w:lineRule="auto"/>
    </w:pPr>
    <w:rPr>
      <w:rFonts w:ascii="Times New Roman" w:eastAsia="Times New Roman" w:hAnsi="Times New Roman" w:cs="Times New Roman"/>
      <w:b/>
      <w:color w:val="1F497D"/>
      <w:kern w:val="1"/>
      <w:sz w:val="28"/>
      <w:szCs w:val="28"/>
    </w:rPr>
  </w:style>
  <w:style w:type="paragraph" w:customStyle="1" w:styleId="13BAImpressum">
    <w:name w:val="13_BA_Impressum"/>
    <w:basedOn w:val="13BAStandard"/>
    <w:rsid w:val="00784577"/>
    <w:pPr>
      <w:spacing w:before="9000"/>
    </w:pPr>
    <w:rPr>
      <w:rFonts w:ascii="Arial" w:hAnsi="Arial"/>
      <w:b/>
      <w:color w:val="1F497D"/>
      <w:sz w:val="32"/>
      <w:szCs w:val="20"/>
    </w:rPr>
  </w:style>
  <w:style w:type="paragraph" w:customStyle="1" w:styleId="13BAInhaltsverzeichnis">
    <w:name w:val="13_BA_Inhaltsverzeichnis"/>
    <w:basedOn w:val="13BAStandard"/>
    <w:rsid w:val="00784577"/>
    <w:pPr>
      <w:spacing w:line="240" w:lineRule="exact"/>
    </w:pPr>
    <w:rPr>
      <w:rFonts w:ascii="Arial" w:hAnsi="Arial"/>
      <w:b/>
      <w:color w:val="1F497D"/>
    </w:rPr>
  </w:style>
  <w:style w:type="paragraph" w:customStyle="1" w:styleId="13BAFuzeileStand">
    <w:name w:val="13_BA_Fußzeile Stand"/>
    <w:basedOn w:val="13BAStandard"/>
    <w:rsid w:val="00784577"/>
    <w:pPr>
      <w:tabs>
        <w:tab w:val="right" w:pos="9072"/>
      </w:tabs>
    </w:pPr>
    <w:rPr>
      <w:rFonts w:cs="Times-Roman"/>
      <w:sz w:val="18"/>
      <w:szCs w:val="20"/>
    </w:rPr>
  </w:style>
  <w:style w:type="paragraph" w:customStyle="1" w:styleId="13BAKopfzeile">
    <w:name w:val="13_BA_Kopfzeile"/>
    <w:basedOn w:val="13BAStandard"/>
    <w:rsid w:val="00784577"/>
    <w:pPr>
      <w:tabs>
        <w:tab w:val="left" w:pos="708"/>
      </w:tabs>
      <w:jc w:val="right"/>
    </w:pPr>
    <w:rPr>
      <w:sz w:val="20"/>
      <w:szCs w:val="36"/>
    </w:rPr>
  </w:style>
  <w:style w:type="paragraph" w:customStyle="1" w:styleId="Kommentartext1">
    <w:name w:val="Kommentartext1"/>
    <w:basedOn w:val="Standard"/>
    <w:rsid w:val="007845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3BAAufzhlungSpiegelstricheGrau">
    <w:name w:val="13_BA_Aufzählung Spiegelstriche Grau"/>
    <w:basedOn w:val="13BAAufzhlung1EbeneHintergrundGrau"/>
    <w:rsid w:val="00784577"/>
    <w:pPr>
      <w:ind w:left="357" w:hanging="357"/>
    </w:pPr>
  </w:style>
  <w:style w:type="paragraph" w:customStyle="1" w:styleId="Formatvorlage13BA1ZwischenberschriftKasten">
    <w:name w:val="Formatvorlage 13_BA_1. Zwischenüberschrift  Kasten"/>
    <w:rsid w:val="007845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Formatvorlage13BA2ZwischenberschriftKastenEinfacheeinfarbigeL">
    <w:name w:val="Formatvorlage 13_BA_2. Zwischenüberschrift + Kasten: (Einfache einfarbige L..."/>
    <w:basedOn w:val="13BA2Zwischenberschrift"/>
    <w:rsid w:val="00784577"/>
    <w:pPr>
      <w:pBdr>
        <w:top w:val="single" w:sz="4" w:space="1" w:color="00000A"/>
        <w:left w:val="single" w:sz="4" w:space="3" w:color="00000A"/>
        <w:bottom w:val="single" w:sz="4" w:space="1" w:color="00000A"/>
        <w:right w:val="single" w:sz="4" w:space="1" w:color="00000A"/>
      </w:pBdr>
    </w:pPr>
    <w:rPr>
      <w:szCs w:val="20"/>
    </w:rPr>
  </w:style>
  <w:style w:type="paragraph" w:customStyle="1" w:styleId="13BAStandardKasten">
    <w:name w:val="13_BA_Standard Kasten"/>
    <w:basedOn w:val="13BAStandard"/>
    <w:rsid w:val="00784577"/>
    <w:pPr>
      <w:pBdr>
        <w:top w:val="single" w:sz="4" w:space="1" w:color="00000A"/>
        <w:left w:val="single" w:sz="4" w:space="3" w:color="00000A"/>
        <w:bottom w:val="single" w:sz="4" w:space="1" w:color="00000A"/>
        <w:right w:val="single" w:sz="4" w:space="1" w:color="00000A"/>
      </w:pBdr>
    </w:pPr>
    <w:rPr>
      <w:szCs w:val="20"/>
    </w:rPr>
  </w:style>
  <w:style w:type="paragraph" w:customStyle="1" w:styleId="Formatvorlage13BAStandardHintergrundGrauKasten">
    <w:name w:val="Formatvorlage 13_BA_Standard Hintergrund Grau Kasten"/>
    <w:basedOn w:val="13BAStandardHintergrundGrau"/>
    <w:rsid w:val="00784577"/>
    <w:pPr>
      <w:pBdr>
        <w:top w:val="single" w:sz="4" w:space="1" w:color="00000A"/>
        <w:left w:val="single" w:sz="4" w:space="3" w:color="00000A"/>
        <w:bottom w:val="single" w:sz="4" w:space="1" w:color="00000A"/>
        <w:right w:val="single" w:sz="4" w:space="1" w:color="00000A"/>
      </w:pBdr>
    </w:pPr>
  </w:style>
  <w:style w:type="paragraph" w:customStyle="1" w:styleId="13BA2ZwischenberschriftKasten">
    <w:name w:val="13_BA_2. Zwischenüberschrift Kasten"/>
    <w:basedOn w:val="13BA2Zwischenberschrift"/>
    <w:rsid w:val="00784577"/>
    <w:pPr>
      <w:pBdr>
        <w:top w:val="single" w:sz="4" w:space="1" w:color="00000A"/>
        <w:left w:val="single" w:sz="4" w:space="3" w:color="00000A"/>
        <w:bottom w:val="single" w:sz="4" w:space="1" w:color="00000A"/>
        <w:right w:val="single" w:sz="4" w:space="1" w:color="00000A"/>
      </w:pBdr>
    </w:pPr>
    <w:rPr>
      <w:szCs w:val="20"/>
    </w:rPr>
  </w:style>
  <w:style w:type="paragraph" w:customStyle="1" w:styleId="13BAStandardHintergrundGrauKasten">
    <w:name w:val="13_BA_Standard Hintergrund Grau Kasten"/>
    <w:basedOn w:val="13BAStandardHintergrundGrau"/>
    <w:rsid w:val="00784577"/>
    <w:pPr>
      <w:pBdr>
        <w:top w:val="single" w:sz="4" w:space="1" w:color="00000A"/>
        <w:left w:val="single" w:sz="4" w:space="3" w:color="00000A"/>
        <w:bottom w:val="single" w:sz="4" w:space="1" w:color="00000A"/>
        <w:right w:val="single" w:sz="4" w:space="1" w:color="00000A"/>
      </w:pBdr>
    </w:pPr>
  </w:style>
  <w:style w:type="paragraph" w:customStyle="1" w:styleId="13BA1ZwischenberschriftKasten">
    <w:name w:val="13_BA_1. Zwischenüberschrift Kasten"/>
    <w:basedOn w:val="13BA1Zwischenberschrift"/>
    <w:rsid w:val="00784577"/>
    <w:pPr>
      <w:pageBreakBefore/>
      <w:pBdr>
        <w:top w:val="single" w:sz="4" w:space="1" w:color="7F7F7F"/>
        <w:left w:val="none" w:sz="0" w:space="0" w:color="000000"/>
        <w:bottom w:val="single" w:sz="4" w:space="1" w:color="7F7F7F"/>
        <w:right w:val="none" w:sz="0" w:space="0" w:color="000000"/>
      </w:pBdr>
      <w:tabs>
        <w:tab w:val="left" w:pos="567"/>
      </w:tabs>
      <w:ind w:left="567" w:hanging="567"/>
    </w:pPr>
    <w:rPr>
      <w:bCs/>
    </w:rPr>
  </w:style>
  <w:style w:type="paragraph" w:customStyle="1" w:styleId="13BA2ZwischenberschriftTabelle">
    <w:name w:val="13_BA_2. Zwischenüberschrift Tabelle"/>
    <w:basedOn w:val="13BA2Zwischenberschrift"/>
    <w:rsid w:val="00784577"/>
    <w:pPr>
      <w:spacing w:before="0" w:after="0"/>
      <w:jc w:val="center"/>
    </w:pPr>
    <w:rPr>
      <w:szCs w:val="20"/>
    </w:rPr>
  </w:style>
  <w:style w:type="paragraph" w:customStyle="1" w:styleId="13BAberschriftTabelleZentriert">
    <w:name w:val="13_BA_Überschrift Tabelle Zentriert"/>
    <w:basedOn w:val="13BA2ZwischenberschriftTabelle"/>
    <w:rsid w:val="00784577"/>
  </w:style>
  <w:style w:type="paragraph" w:customStyle="1" w:styleId="13BATrennlinie">
    <w:name w:val="13_BA_Trennlinie"/>
    <w:basedOn w:val="13BAStandard"/>
    <w:rsid w:val="00784577"/>
    <w:pPr>
      <w:pBdr>
        <w:top w:val="single" w:sz="8" w:space="1" w:color="7F7F7F"/>
        <w:left w:val="none" w:sz="0" w:space="0" w:color="000000"/>
        <w:bottom w:val="none" w:sz="0" w:space="0" w:color="000000"/>
        <w:right w:val="none" w:sz="0" w:space="0" w:color="000000"/>
      </w:pBdr>
      <w:spacing w:before="360"/>
    </w:pPr>
  </w:style>
  <w:style w:type="paragraph" w:customStyle="1" w:styleId="CIKopfbereich">
    <w:name w:val="CI Kopfbereich"/>
    <w:basedOn w:val="Standard"/>
    <w:rsid w:val="00784577"/>
    <w:pPr>
      <w:suppressAutoHyphens/>
      <w:spacing w:after="0" w:line="240" w:lineRule="auto"/>
    </w:pPr>
    <w:rPr>
      <w:rFonts w:eastAsia="Times New Roman" w:cs="Arial"/>
      <w:color w:val="1F497D"/>
      <w:kern w:val="1"/>
      <w:sz w:val="23"/>
      <w:szCs w:val="23"/>
    </w:rPr>
  </w:style>
  <w:style w:type="paragraph" w:customStyle="1" w:styleId="13BAFach">
    <w:name w:val="13_BA_Fach"/>
    <w:basedOn w:val="13BATitel"/>
    <w:rsid w:val="00784577"/>
    <w:pPr>
      <w:spacing w:before="120"/>
    </w:pPr>
    <w:rPr>
      <w:smallCaps/>
    </w:rPr>
  </w:style>
  <w:style w:type="paragraph" w:customStyle="1" w:styleId="13BAUntertitel">
    <w:name w:val="13_BA_Untertitel"/>
    <w:basedOn w:val="13BATitel"/>
    <w:rsid w:val="00784577"/>
    <w:rPr>
      <w:sz w:val="36"/>
    </w:rPr>
  </w:style>
  <w:style w:type="paragraph" w:customStyle="1" w:styleId="13BATitelunter">
    <w:name w:val="13_BA_Titel_unter"/>
    <w:basedOn w:val="13BATitel"/>
    <w:rsid w:val="00784577"/>
    <w:rPr>
      <w:sz w:val="36"/>
    </w:rPr>
  </w:style>
  <w:style w:type="paragraph" w:customStyle="1" w:styleId="13BAStandardArial">
    <w:name w:val="13_BA_Standard_Arial"/>
    <w:basedOn w:val="13BAStandard"/>
    <w:rsid w:val="00784577"/>
    <w:rPr>
      <w:rFonts w:ascii="Arial" w:hAnsi="Arial"/>
    </w:rPr>
  </w:style>
  <w:style w:type="paragraph" w:customStyle="1" w:styleId="13BAKopf1">
    <w:name w:val="13_BA_Kopf1"/>
    <w:basedOn w:val="13BAStandard"/>
    <w:rsid w:val="00784577"/>
    <w:pPr>
      <w:tabs>
        <w:tab w:val="right" w:pos="9072"/>
      </w:tabs>
      <w:spacing w:after="120"/>
    </w:pPr>
    <w:rPr>
      <w:b/>
    </w:rPr>
  </w:style>
  <w:style w:type="paragraph" w:customStyle="1" w:styleId="13BAKopfoben">
    <w:name w:val="13_BA_Kopfoben"/>
    <w:rsid w:val="00784577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13BAKopf">
    <w:name w:val="13_BA_Kopf"/>
    <w:basedOn w:val="13BAStandard"/>
    <w:rsid w:val="00784577"/>
    <w:pPr>
      <w:tabs>
        <w:tab w:val="right" w:pos="9072"/>
      </w:tabs>
    </w:pPr>
    <w:rPr>
      <w:b/>
    </w:rPr>
  </w:style>
  <w:style w:type="paragraph" w:customStyle="1" w:styleId="13BAThemenfeld">
    <w:name w:val="13_BA_Themenfeld"/>
    <w:basedOn w:val="13BA2Zwischenberschrift"/>
    <w:rsid w:val="00784577"/>
    <w:pPr>
      <w:tabs>
        <w:tab w:val="left" w:pos="1701"/>
      </w:tabs>
      <w:ind w:left="1701" w:hanging="1701"/>
    </w:pPr>
  </w:style>
  <w:style w:type="paragraph" w:customStyle="1" w:styleId="13BAStandardFett">
    <w:name w:val="13_BA_Standard_Fett"/>
    <w:basedOn w:val="13BAStandard"/>
    <w:rsid w:val="00784577"/>
    <w:rPr>
      <w:b/>
    </w:rPr>
  </w:style>
  <w:style w:type="paragraph" w:customStyle="1" w:styleId="13BAberschrift3Ebene">
    <w:name w:val="13_BA_Überschrift 3. Ebene"/>
    <w:basedOn w:val="13BAberschrift2Ebene"/>
    <w:rsid w:val="00784577"/>
    <w:rPr>
      <w:sz w:val="22"/>
    </w:rPr>
  </w:style>
  <w:style w:type="paragraph" w:customStyle="1" w:styleId="Fachbezeichnung">
    <w:name w:val="Fachbezeichnung"/>
    <w:basedOn w:val="Untertitel"/>
    <w:rsid w:val="00784577"/>
    <w:pPr>
      <w:spacing w:before="200" w:after="120"/>
    </w:pPr>
    <w:rPr>
      <w:rFonts w:ascii="Times New Roman" w:eastAsia="Times New Roman" w:hAnsi="Times New Roman" w:cs="Arial"/>
      <w:b/>
      <w:i w:val="0"/>
      <w:iCs w:val="0"/>
      <w:caps/>
      <w:color w:val="00000A"/>
      <w:spacing w:val="20"/>
      <w:sz w:val="36"/>
      <w:lang w:val="it-IT" w:eastAsia="zh-CN"/>
    </w:rPr>
  </w:style>
  <w:style w:type="paragraph" w:styleId="Untertitel">
    <w:name w:val="Subtitle"/>
    <w:basedOn w:val="Standard"/>
    <w:link w:val="UntertitelZchn1"/>
    <w:qFormat/>
    <w:rsid w:val="00784577"/>
    <w:pPr>
      <w:suppressAutoHyphens/>
      <w:spacing w:after="0" w:line="240" w:lineRule="auto"/>
    </w:pPr>
    <w:rPr>
      <w:rFonts w:ascii="Cambria" w:eastAsia="font289" w:hAnsi="Cambria" w:cs="font289"/>
      <w:i/>
      <w:iCs/>
      <w:color w:val="4F81BD"/>
      <w:spacing w:val="15"/>
      <w:kern w:val="1"/>
      <w:szCs w:val="24"/>
    </w:rPr>
  </w:style>
  <w:style w:type="character" w:customStyle="1" w:styleId="UntertitelZchn1">
    <w:name w:val="Untertitel Zchn1"/>
    <w:basedOn w:val="Absatz-Standardschriftart"/>
    <w:link w:val="Untertitel"/>
    <w:rsid w:val="00784577"/>
    <w:rPr>
      <w:rFonts w:ascii="Cambria" w:eastAsia="font289" w:hAnsi="Cambria" w:cs="font289"/>
      <w:i/>
      <w:iCs/>
      <w:color w:val="4F81BD"/>
      <w:spacing w:val="15"/>
      <w:kern w:val="1"/>
      <w:sz w:val="24"/>
      <w:szCs w:val="24"/>
    </w:rPr>
  </w:style>
  <w:style w:type="paragraph" w:customStyle="1" w:styleId="Formatvorlage13BATitel12PtMusterTransparentGrau-25">
    <w:name w:val="Formatvorlage 13_BA_Titel + 12 Pt. Muster: Transparent (Grau-25 %)"/>
    <w:basedOn w:val="13BATitel"/>
    <w:rsid w:val="00784577"/>
    <w:rPr>
      <w:sz w:val="24"/>
      <w:shd w:val="clear" w:color="auto" w:fill="C0C0C0"/>
    </w:rPr>
  </w:style>
  <w:style w:type="paragraph" w:customStyle="1" w:styleId="TitelBildungsstandards">
    <w:name w:val="Titel Bildungsstandards"/>
    <w:basedOn w:val="Standard"/>
    <w:rsid w:val="00784577"/>
    <w:pPr>
      <w:widowControl w:val="0"/>
      <w:suppressAutoHyphens/>
      <w:spacing w:before="240" w:after="240" w:line="600" w:lineRule="exact"/>
      <w:jc w:val="center"/>
    </w:pPr>
    <w:rPr>
      <w:rFonts w:ascii="Times New Roman" w:eastAsia="Times New Roman" w:hAnsi="Times New Roman" w:cs="Times New Roman"/>
      <w:b/>
      <w:bCs/>
      <w:kern w:val="1"/>
      <w:sz w:val="48"/>
      <w:szCs w:val="20"/>
      <w:lang w:eastAsia="zh-CN"/>
    </w:rPr>
  </w:style>
  <w:style w:type="paragraph" w:customStyle="1" w:styleId="Formatvorlage13BAStandardNach6Pt">
    <w:name w:val="Formatvorlage 13_BA_Standard + Nach:  6 Pt."/>
    <w:basedOn w:val="13BAStandard"/>
    <w:rsid w:val="00784577"/>
    <w:pPr>
      <w:spacing w:after="120" w:line="360" w:lineRule="auto"/>
    </w:pPr>
    <w:rPr>
      <w:szCs w:val="20"/>
    </w:rPr>
  </w:style>
  <w:style w:type="paragraph" w:customStyle="1" w:styleId="Formatvorlage13BAStandardNach6PtZeilenabstand15Zeilen">
    <w:name w:val="Formatvorlage 13_BA_Standard + Nach:  6 Pt. Zeilenabstand:  15 Zeilen"/>
    <w:basedOn w:val="13BAStandard"/>
    <w:rsid w:val="00784577"/>
    <w:pPr>
      <w:spacing w:after="240" w:line="360" w:lineRule="auto"/>
    </w:pPr>
    <w:rPr>
      <w:szCs w:val="20"/>
    </w:rPr>
  </w:style>
  <w:style w:type="paragraph" w:customStyle="1" w:styleId="Formatvorlage13BAAufzhlung1EbeneNach6Pt">
    <w:name w:val="Formatvorlage 13_BA_Aufzählung 1. Ebene + Nach:  6 Pt."/>
    <w:basedOn w:val="13BAAufzhlung1Ebene"/>
    <w:rsid w:val="00784577"/>
    <w:pPr>
      <w:spacing w:after="120" w:line="360" w:lineRule="auto"/>
    </w:pPr>
    <w:rPr>
      <w:szCs w:val="20"/>
    </w:rPr>
  </w:style>
  <w:style w:type="paragraph" w:customStyle="1" w:styleId="Listenabsatz1">
    <w:name w:val="Listenabsatz1"/>
    <w:basedOn w:val="Standard"/>
    <w:rsid w:val="00784577"/>
    <w:pPr>
      <w:suppressAutoHyphens/>
      <w:ind w:left="720"/>
      <w:contextualSpacing/>
    </w:pPr>
    <w:rPr>
      <w:rFonts w:ascii="Calibri" w:eastAsia="Calibri" w:hAnsi="Calibri" w:cs="font309"/>
      <w:kern w:val="1"/>
      <w:lang w:eastAsia="zh-CN"/>
    </w:rPr>
  </w:style>
  <w:style w:type="paragraph" w:customStyle="1" w:styleId="Standart-Text">
    <w:name w:val="Standart-Text"/>
    <w:basedOn w:val="Standard"/>
    <w:rsid w:val="00784577"/>
    <w:pPr>
      <w:suppressAutoHyphens/>
      <w:spacing w:after="0" w:line="280" w:lineRule="exact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Default">
    <w:name w:val="Default"/>
    <w:rsid w:val="00784577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customStyle="1" w:styleId="Headline4">
    <w:name w:val="Headline 4"/>
    <w:basedOn w:val="Standard"/>
    <w:rsid w:val="00784577"/>
    <w:pPr>
      <w:suppressAutoHyphens/>
      <w:spacing w:after="120" w:line="280" w:lineRule="exact"/>
    </w:pPr>
    <w:rPr>
      <w:rFonts w:ascii="Times New Roman" w:eastAsia="Times New Roman" w:hAnsi="Times New Roman" w:cs="Times New Roman"/>
      <w:b/>
      <w:kern w:val="1"/>
      <w:lang w:eastAsia="zh-CN"/>
    </w:rPr>
  </w:style>
  <w:style w:type="paragraph" w:customStyle="1" w:styleId="AufzhlungersterEbene">
    <w:name w:val="Aufzählung erster Ebene"/>
    <w:rsid w:val="0078457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Zwischenberschrift">
    <w:name w:val="Zwischenüberschrift"/>
    <w:basedOn w:val="Standard"/>
    <w:rsid w:val="00784577"/>
    <w:pPr>
      <w:suppressAutoHyphens/>
      <w:spacing w:after="120" w:line="280" w:lineRule="exact"/>
    </w:pPr>
    <w:rPr>
      <w:rFonts w:ascii="Times New Roman" w:eastAsia="Times New Roman" w:hAnsi="Times New Roman" w:cs="Times New Roman"/>
      <w:b/>
      <w:kern w:val="1"/>
      <w:szCs w:val="24"/>
      <w:lang w:eastAsia="zh-CN"/>
    </w:rPr>
  </w:style>
  <w:style w:type="paragraph" w:customStyle="1" w:styleId="Tabellenberschrift">
    <w:name w:val="Tabellenüberschrift"/>
    <w:basedOn w:val="Standard"/>
    <w:rsid w:val="00784577"/>
    <w:pPr>
      <w:suppressAutoHyphens/>
      <w:spacing w:before="120" w:after="120" w:line="280" w:lineRule="exact"/>
      <w:jc w:val="center"/>
    </w:pPr>
    <w:rPr>
      <w:rFonts w:ascii="Times New Roman" w:eastAsia="Times New Roman" w:hAnsi="Times New Roman" w:cs="Times New Roman"/>
      <w:b/>
      <w:kern w:val="1"/>
      <w:szCs w:val="24"/>
      <w:lang w:eastAsia="zh-CN"/>
    </w:rPr>
  </w:style>
  <w:style w:type="paragraph" w:customStyle="1" w:styleId="Formatvorlage13BA2ZwischenberschriftZentriertLinks-003cmE">
    <w:name w:val="Formatvorlage 13_BA_2. Zwischenüberschrift + Zentriert Links:  -003 cm E..."/>
    <w:basedOn w:val="13BA2Zwischenberschrift"/>
    <w:rsid w:val="00784577"/>
    <w:pPr>
      <w:ind w:left="0" w:firstLine="0"/>
      <w:jc w:val="center"/>
    </w:pPr>
    <w:rPr>
      <w:bCs/>
      <w:szCs w:val="20"/>
    </w:rPr>
  </w:style>
  <w:style w:type="paragraph" w:customStyle="1" w:styleId="Listenabsatz2">
    <w:name w:val="Listenabsatz2"/>
    <w:basedOn w:val="Standard"/>
    <w:rsid w:val="00784577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kern w:val="1"/>
      <w:lang w:eastAsia="en-US"/>
    </w:rPr>
  </w:style>
  <w:style w:type="paragraph" w:customStyle="1" w:styleId="FrameContents">
    <w:name w:val="Frame Contents"/>
    <w:basedOn w:val="Standard"/>
    <w:rsid w:val="007845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</w:rPr>
  </w:style>
  <w:style w:type="paragraph" w:customStyle="1" w:styleId="Quotations">
    <w:name w:val="Quotations"/>
    <w:basedOn w:val="Standard"/>
    <w:rsid w:val="007845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</w:rPr>
  </w:style>
  <w:style w:type="paragraph" w:styleId="Titel">
    <w:name w:val="Title"/>
    <w:basedOn w:val="Heading"/>
    <w:link w:val="TitelZchn"/>
    <w:qFormat/>
    <w:rsid w:val="0042700D"/>
    <w:pPr>
      <w:spacing w:after="360"/>
    </w:pPr>
    <w:rPr>
      <w:rFonts w:ascii="Arial" w:hAnsi="Arial"/>
      <w:b/>
      <w:color w:val="003695"/>
      <w:sz w:val="56"/>
    </w:rPr>
  </w:style>
  <w:style w:type="character" w:customStyle="1" w:styleId="TitelZchn">
    <w:name w:val="Titel Zchn"/>
    <w:basedOn w:val="Absatz-Standardschriftart"/>
    <w:link w:val="Titel"/>
    <w:rsid w:val="0042700D"/>
    <w:rPr>
      <w:rFonts w:ascii="Arial" w:eastAsia="Arial Unicode MS" w:hAnsi="Arial" w:cs="Arial Unicode MS"/>
      <w:b/>
      <w:color w:val="003695"/>
      <w:kern w:val="1"/>
      <w:sz w:val="56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577"/>
    <w:pPr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  <w:lang w:val="x-none" w:eastAsia="x-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577"/>
    <w:rPr>
      <w:rFonts w:ascii="Tahoma" w:eastAsia="Times New Roman" w:hAnsi="Tahoma" w:cs="Times New Roman"/>
      <w:kern w:val="1"/>
      <w:sz w:val="16"/>
      <w:szCs w:val="16"/>
      <w:lang w:val="x-none" w:eastAsia="x-none"/>
    </w:rPr>
  </w:style>
  <w:style w:type="character" w:styleId="Kommentarzeichen">
    <w:name w:val="annotation reference"/>
    <w:semiHidden/>
    <w:unhideWhenUsed/>
    <w:rsid w:val="00784577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845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x-none" w:eastAsia="x-none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784577"/>
    <w:rPr>
      <w:rFonts w:ascii="Times New Roman" w:eastAsia="Times New Roman" w:hAnsi="Times New Roman" w:cs="Times New Roman"/>
      <w:kern w:val="1"/>
      <w:sz w:val="20"/>
      <w:szCs w:val="20"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4577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784577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x-none"/>
    </w:rPr>
  </w:style>
  <w:style w:type="character" w:customStyle="1" w:styleId="NichtaufgelsteErwhnung2">
    <w:name w:val="Nicht aufgelöste Erwähnung2"/>
    <w:uiPriority w:val="99"/>
    <w:semiHidden/>
    <w:unhideWhenUsed/>
    <w:rsid w:val="00784577"/>
    <w:rPr>
      <w:color w:val="808080"/>
      <w:shd w:val="clear" w:color="auto" w:fill="E6E6E6"/>
    </w:rPr>
  </w:style>
  <w:style w:type="paragraph" w:customStyle="1" w:styleId="Gitternetztabelle31">
    <w:name w:val="Gitternetztabelle 31"/>
    <w:basedOn w:val="berschrift1"/>
    <w:next w:val="Standard"/>
    <w:uiPriority w:val="39"/>
    <w:unhideWhenUsed/>
    <w:qFormat/>
    <w:rsid w:val="00784577"/>
    <w:pPr>
      <w:keepLines/>
      <w:suppressAutoHyphens w:val="0"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82B9A"/>
    <w:pPr>
      <w:tabs>
        <w:tab w:val="right" w:leader="dot" w:pos="9060"/>
      </w:tabs>
      <w:suppressAutoHyphens/>
      <w:spacing w:after="240" w:line="240" w:lineRule="auto"/>
      <w:ind w:left="442"/>
      <w:contextualSpacing/>
    </w:pPr>
    <w:rPr>
      <w:rFonts w:eastAsia="Times New Roman" w:cs="Times New Roman"/>
      <w:i/>
      <w:noProof/>
      <w:kern w:val="1"/>
      <w:szCs w:val="24"/>
    </w:rPr>
  </w:style>
  <w:style w:type="table" w:styleId="Tabellenraster">
    <w:name w:val="Table Grid"/>
    <w:basedOn w:val="NormaleTabelle"/>
    <w:uiPriority w:val="59"/>
    <w:rsid w:val="0078457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7845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StandardWeb">
    <w:name w:val="Normal (Web)"/>
    <w:basedOn w:val="Standard"/>
    <w:uiPriority w:val="99"/>
    <w:unhideWhenUsed/>
    <w:rsid w:val="00784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78457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4577"/>
    <w:rPr>
      <w:rFonts w:ascii="Calibri" w:eastAsia="Times New Roman" w:hAnsi="Calibri" w:cs="Times New Roman"/>
      <w:sz w:val="20"/>
      <w:szCs w:val="20"/>
    </w:rPr>
  </w:style>
  <w:style w:type="paragraph" w:customStyle="1" w:styleId="Standard1">
    <w:name w:val="Standard1"/>
    <w:link w:val="normalZchn"/>
    <w:rsid w:val="00784577"/>
    <w:pPr>
      <w:spacing w:after="0"/>
    </w:pPr>
    <w:rPr>
      <w:rFonts w:ascii="Arial" w:eastAsia="Arial" w:hAnsi="Arial" w:cs="Arial"/>
    </w:rPr>
  </w:style>
  <w:style w:type="character" w:customStyle="1" w:styleId="normalZchn">
    <w:name w:val="normal Zchn"/>
    <w:link w:val="Standard1"/>
    <w:rsid w:val="00784577"/>
    <w:rPr>
      <w:rFonts w:ascii="Arial" w:eastAsia="Arial" w:hAnsi="Arial" w:cs="Arial"/>
    </w:rPr>
  </w:style>
  <w:style w:type="character" w:styleId="Funotenzeichen">
    <w:name w:val="footnote reference"/>
    <w:uiPriority w:val="99"/>
    <w:semiHidden/>
    <w:unhideWhenUsed/>
    <w:rsid w:val="00784577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78457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84577"/>
    <w:pPr>
      <w:spacing w:after="0" w:line="240" w:lineRule="auto"/>
    </w:pPr>
    <w:rPr>
      <w:rFonts w:ascii="Times New Roman" w:eastAsia="Times New Roman" w:hAnsi="Times New Roman" w:cs="Times New Roman"/>
      <w:kern w:val="1"/>
      <w:szCs w:val="24"/>
    </w:rPr>
  </w:style>
  <w:style w:type="paragraph" w:styleId="Textkrper3">
    <w:name w:val="Body Text 3"/>
    <w:basedOn w:val="Standard"/>
    <w:link w:val="Textkrper3Zchn"/>
    <w:rsid w:val="007845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78457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">
    <w:name w:val="Text"/>
    <w:rsid w:val="007845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BesuchterLink">
    <w:name w:val="FollowedHyperlink"/>
    <w:basedOn w:val="Absatz-Standardschriftart"/>
    <w:uiPriority w:val="99"/>
    <w:semiHidden/>
    <w:unhideWhenUsed/>
    <w:rsid w:val="0078457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84577"/>
    <w:rPr>
      <w:b/>
      <w:bCs/>
    </w:rPr>
  </w:style>
  <w:style w:type="character" w:customStyle="1" w:styleId="ilfuvd">
    <w:name w:val="ilfuvd"/>
    <w:basedOn w:val="Absatz-Standardschriftart"/>
    <w:rsid w:val="00784577"/>
  </w:style>
  <w:style w:type="character" w:customStyle="1" w:styleId="gesetzevueberschrift">
    <w:name w:val="gesetz_ev_ueberschrift"/>
    <w:basedOn w:val="Absatz-Standardschriftart"/>
    <w:rsid w:val="00784577"/>
  </w:style>
  <w:style w:type="character" w:customStyle="1" w:styleId="inline">
    <w:name w:val="inline"/>
    <w:basedOn w:val="Absatz-Standardschriftart"/>
    <w:rsid w:val="00784577"/>
  </w:style>
  <w:style w:type="character" w:customStyle="1" w:styleId="delimiter">
    <w:name w:val="delimiter"/>
    <w:basedOn w:val="Absatz-Standardschriftart"/>
    <w:rsid w:val="00784577"/>
  </w:style>
  <w:style w:type="paragraph" w:styleId="Endnotentext">
    <w:name w:val="endnote text"/>
    <w:basedOn w:val="Standard"/>
    <w:link w:val="EndnotentextZchn"/>
    <w:uiPriority w:val="99"/>
    <w:semiHidden/>
    <w:unhideWhenUsed/>
    <w:rsid w:val="00CE53D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E53D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E5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ECFF-6E6E-4FC9-8F20-DD52375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88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9:30:00Z</dcterms:created>
  <dcterms:modified xsi:type="dcterms:W3CDTF">2022-06-15T09:31:00Z</dcterms:modified>
</cp:coreProperties>
</file>